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22" w:rsidRPr="007011DA" w:rsidRDefault="00F353C6" w:rsidP="00FC384C">
      <w:pPr>
        <w:pStyle w:val="1"/>
        <w:rPr>
          <w:rStyle w:val="extended-textfull"/>
          <w:sz w:val="28"/>
          <w:szCs w:val="28"/>
        </w:rPr>
      </w:pPr>
      <w:r w:rsidRPr="007011DA">
        <w:rPr>
          <w:rStyle w:val="extended-textfull"/>
          <w:sz w:val="28"/>
          <w:szCs w:val="28"/>
        </w:rPr>
        <w:t>ПОЯСНИТЕЛЬНАЯ ЗАПИСКА</w:t>
      </w:r>
    </w:p>
    <w:p w:rsidR="00C4763B" w:rsidRPr="00D23233" w:rsidRDefault="00C4763B" w:rsidP="00C4763B">
      <w:pPr>
        <w:jc w:val="center"/>
        <w:rPr>
          <w:rFonts w:eastAsia="Calibri"/>
          <w:bCs/>
          <w:sz w:val="28"/>
          <w:szCs w:val="28"/>
        </w:rPr>
      </w:pPr>
      <w:r w:rsidRPr="00D23233">
        <w:rPr>
          <w:rStyle w:val="extended-textfull"/>
          <w:sz w:val="28"/>
          <w:szCs w:val="28"/>
        </w:rPr>
        <w:t xml:space="preserve">к проекту </w:t>
      </w:r>
      <w:r w:rsidRPr="00D23233">
        <w:rPr>
          <w:rFonts w:eastAsia="Calibri"/>
          <w:bCs/>
          <w:sz w:val="28"/>
          <w:szCs w:val="28"/>
        </w:rPr>
        <w:t xml:space="preserve">постановления </w:t>
      </w:r>
      <w:r w:rsidR="003323F3">
        <w:rPr>
          <w:rFonts w:eastAsia="Calibri"/>
          <w:bCs/>
          <w:sz w:val="28"/>
          <w:szCs w:val="28"/>
        </w:rPr>
        <w:t>Правительства</w:t>
      </w:r>
      <w:r w:rsidRPr="00D23233">
        <w:rPr>
          <w:rFonts w:eastAsia="Calibri"/>
          <w:bCs/>
          <w:sz w:val="28"/>
          <w:szCs w:val="28"/>
        </w:rPr>
        <w:t xml:space="preserve"> Ленинградской области </w:t>
      </w:r>
    </w:p>
    <w:p w:rsidR="00C4763B" w:rsidRPr="00C4763B" w:rsidRDefault="00C4763B" w:rsidP="00C4763B">
      <w:pPr>
        <w:jc w:val="center"/>
        <w:rPr>
          <w:sz w:val="28"/>
          <w:szCs w:val="28"/>
        </w:rPr>
      </w:pPr>
      <w:r w:rsidRPr="0059132C">
        <w:rPr>
          <w:sz w:val="28"/>
          <w:szCs w:val="28"/>
        </w:rPr>
        <w:t>«</w:t>
      </w:r>
      <w:r w:rsidR="003323F3" w:rsidRPr="003323F3">
        <w:rPr>
          <w:sz w:val="28"/>
          <w:szCs w:val="28"/>
        </w:rPr>
        <w:t xml:space="preserve">О принятии решений о списании затрат, понесенных на </w:t>
      </w:r>
      <w:r w:rsidR="00AF00B0">
        <w:rPr>
          <w:sz w:val="28"/>
          <w:szCs w:val="28"/>
        </w:rPr>
        <w:t xml:space="preserve">незавершенное </w:t>
      </w:r>
      <w:r w:rsidR="003323F3" w:rsidRPr="003323F3">
        <w:rPr>
          <w:sz w:val="28"/>
          <w:szCs w:val="28"/>
        </w:rPr>
        <w:t>строительство объектов капитального строительства собственности Ленинградской области, финансовое обеспечение которых осуществлялось за счет средств областного бюджета</w:t>
      </w:r>
      <w:r w:rsidR="00FC384C">
        <w:rPr>
          <w:sz w:val="28"/>
          <w:szCs w:val="28"/>
        </w:rPr>
        <w:t xml:space="preserve"> Ленинградской области</w:t>
      </w:r>
      <w:r w:rsidRPr="0059132C">
        <w:rPr>
          <w:sz w:val="28"/>
          <w:szCs w:val="28"/>
        </w:rPr>
        <w:t>»</w:t>
      </w:r>
    </w:p>
    <w:p w:rsidR="000C1B4D" w:rsidRPr="00445F4D" w:rsidRDefault="000C1B4D" w:rsidP="003B7F00">
      <w:pPr>
        <w:spacing w:line="300" w:lineRule="auto"/>
        <w:ind w:firstLine="567"/>
        <w:jc w:val="center"/>
        <w:rPr>
          <w:rStyle w:val="extended-textfull"/>
          <w:b/>
          <w:sz w:val="28"/>
          <w:szCs w:val="28"/>
        </w:rPr>
      </w:pPr>
      <w:r w:rsidRPr="00445F4D">
        <w:rPr>
          <w:rStyle w:val="extended-textfull"/>
          <w:b/>
          <w:sz w:val="28"/>
          <w:szCs w:val="28"/>
        </w:rPr>
        <w:t xml:space="preserve"> </w:t>
      </w:r>
    </w:p>
    <w:p w:rsidR="00C4763B" w:rsidRPr="005F6166" w:rsidRDefault="00C4763B" w:rsidP="003B7F00">
      <w:pPr>
        <w:ind w:firstLine="567"/>
        <w:jc w:val="both"/>
        <w:rPr>
          <w:sz w:val="28"/>
          <w:szCs w:val="28"/>
        </w:rPr>
      </w:pPr>
      <w:proofErr w:type="gramStart"/>
      <w:r w:rsidRPr="005F6166">
        <w:rPr>
          <w:sz w:val="28"/>
          <w:szCs w:val="28"/>
        </w:rPr>
        <w:t xml:space="preserve">Проект постановления </w:t>
      </w:r>
      <w:r w:rsidR="005A21A2" w:rsidRPr="005F6166">
        <w:rPr>
          <w:sz w:val="28"/>
          <w:szCs w:val="28"/>
        </w:rPr>
        <w:t>Правительства</w:t>
      </w:r>
      <w:r w:rsidRPr="005F6166">
        <w:rPr>
          <w:sz w:val="28"/>
          <w:szCs w:val="28"/>
        </w:rPr>
        <w:t xml:space="preserve"> Ленинградской области «</w:t>
      </w:r>
      <w:r w:rsidR="009A6F34" w:rsidRPr="005F6166">
        <w:rPr>
          <w:sz w:val="28"/>
          <w:szCs w:val="28"/>
        </w:rPr>
        <w:t xml:space="preserve">О принятии решений о списании затрат, понесенных на </w:t>
      </w:r>
      <w:r w:rsidR="005F6166" w:rsidRPr="005F6166">
        <w:rPr>
          <w:sz w:val="28"/>
          <w:szCs w:val="28"/>
        </w:rPr>
        <w:t xml:space="preserve">незавершенное </w:t>
      </w:r>
      <w:r w:rsidR="009A6F34" w:rsidRPr="005F6166">
        <w:rPr>
          <w:sz w:val="28"/>
          <w:szCs w:val="28"/>
        </w:rPr>
        <w:t>строительство объектов капитального строительства собственности Ленинградской области, финансовое обеспечение которых осуществлялось за счет средств областного бюджета</w:t>
      </w:r>
      <w:r w:rsidR="00FC384C">
        <w:rPr>
          <w:sz w:val="28"/>
          <w:szCs w:val="28"/>
        </w:rPr>
        <w:t xml:space="preserve"> Ленинградской области</w:t>
      </w:r>
      <w:r w:rsidRPr="005F6166">
        <w:rPr>
          <w:sz w:val="28"/>
          <w:szCs w:val="28"/>
        </w:rPr>
        <w:t>» (далее - Проект постановления) подгото</w:t>
      </w:r>
      <w:r w:rsidR="00FC384C">
        <w:rPr>
          <w:sz w:val="28"/>
          <w:szCs w:val="28"/>
        </w:rPr>
        <w:t xml:space="preserve">влен </w:t>
      </w:r>
      <w:r w:rsidR="009B5FF0" w:rsidRPr="005F6166">
        <w:rPr>
          <w:sz w:val="28"/>
          <w:szCs w:val="28"/>
        </w:rPr>
        <w:t>в целях упорядочивания</w:t>
      </w:r>
      <w:r w:rsidR="001458A2" w:rsidRPr="005F6166">
        <w:rPr>
          <w:sz w:val="28"/>
          <w:szCs w:val="28"/>
        </w:rPr>
        <w:t xml:space="preserve"> процедуры проведения и документального оформления</w:t>
      </w:r>
      <w:r w:rsidR="00C96F15" w:rsidRPr="005F6166">
        <w:rPr>
          <w:sz w:val="28"/>
          <w:szCs w:val="28"/>
        </w:rPr>
        <w:t xml:space="preserve"> списания затрат на капитальные вложения по объектам незавершенного строительства</w:t>
      </w:r>
      <w:r w:rsidR="00604889" w:rsidRPr="005F6166">
        <w:rPr>
          <w:sz w:val="28"/>
          <w:szCs w:val="28"/>
        </w:rPr>
        <w:t xml:space="preserve"> </w:t>
      </w:r>
      <w:r w:rsidRPr="005F6166">
        <w:rPr>
          <w:sz w:val="28"/>
          <w:szCs w:val="28"/>
        </w:rPr>
        <w:t xml:space="preserve">в соответствии с </w:t>
      </w:r>
      <w:r w:rsidR="003B7F00" w:rsidRPr="005F6166">
        <w:rPr>
          <w:sz w:val="28"/>
          <w:szCs w:val="28"/>
        </w:rPr>
        <w:t xml:space="preserve">пунктом </w:t>
      </w:r>
      <w:r w:rsidR="005A21A2" w:rsidRPr="005F6166">
        <w:rPr>
          <w:sz w:val="28"/>
          <w:szCs w:val="28"/>
        </w:rPr>
        <w:t>3</w:t>
      </w:r>
      <w:r w:rsidR="003B7F00" w:rsidRPr="005F6166">
        <w:rPr>
          <w:sz w:val="28"/>
          <w:szCs w:val="28"/>
        </w:rPr>
        <w:t xml:space="preserve"> </w:t>
      </w:r>
      <w:r w:rsidR="005A21A2" w:rsidRPr="005F6166">
        <w:rPr>
          <w:sz w:val="28"/>
          <w:szCs w:val="28"/>
        </w:rPr>
        <w:t>Пост</w:t>
      </w:r>
      <w:r w:rsidR="003B7F00" w:rsidRPr="005F6166">
        <w:rPr>
          <w:sz w:val="28"/>
          <w:szCs w:val="28"/>
        </w:rPr>
        <w:t>ановления Правительства</w:t>
      </w:r>
      <w:proofErr w:type="gramEnd"/>
      <w:r w:rsidR="003B7F00" w:rsidRPr="005F6166">
        <w:rPr>
          <w:sz w:val="28"/>
          <w:szCs w:val="28"/>
        </w:rPr>
        <w:t xml:space="preserve"> Российской Федерации от </w:t>
      </w:r>
      <w:r w:rsidR="005A21A2" w:rsidRPr="005F6166">
        <w:rPr>
          <w:sz w:val="28"/>
          <w:szCs w:val="28"/>
        </w:rPr>
        <w:t>07</w:t>
      </w:r>
      <w:r w:rsidR="003B7F00" w:rsidRPr="005F6166">
        <w:rPr>
          <w:sz w:val="28"/>
          <w:szCs w:val="28"/>
        </w:rPr>
        <w:t>.0</w:t>
      </w:r>
      <w:r w:rsidR="005A21A2" w:rsidRPr="005F6166">
        <w:rPr>
          <w:sz w:val="28"/>
          <w:szCs w:val="28"/>
        </w:rPr>
        <w:t>9</w:t>
      </w:r>
      <w:r w:rsidR="003B7F00" w:rsidRPr="005F6166">
        <w:rPr>
          <w:sz w:val="28"/>
          <w:szCs w:val="28"/>
        </w:rPr>
        <w:t xml:space="preserve">.2021 № </w:t>
      </w:r>
      <w:r w:rsidR="005A21A2" w:rsidRPr="005F6166">
        <w:rPr>
          <w:sz w:val="28"/>
          <w:szCs w:val="28"/>
        </w:rPr>
        <w:t>1517</w:t>
      </w:r>
      <w:r w:rsidR="003B7F00" w:rsidRPr="005F6166">
        <w:rPr>
          <w:sz w:val="28"/>
          <w:szCs w:val="28"/>
        </w:rPr>
        <w:t>.</w:t>
      </w:r>
    </w:p>
    <w:p w:rsidR="00CA7573" w:rsidRPr="005F6166" w:rsidRDefault="003B7F00" w:rsidP="00B96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166">
        <w:rPr>
          <w:sz w:val="28"/>
          <w:szCs w:val="28"/>
        </w:rPr>
        <w:tab/>
      </w:r>
      <w:proofErr w:type="gramStart"/>
      <w:r w:rsidRPr="005F6166">
        <w:rPr>
          <w:sz w:val="28"/>
          <w:szCs w:val="28"/>
        </w:rPr>
        <w:t xml:space="preserve">Постановлением Правительства РФ от </w:t>
      </w:r>
      <w:r w:rsidR="003F3D74" w:rsidRPr="005F6166">
        <w:rPr>
          <w:sz w:val="28"/>
          <w:szCs w:val="28"/>
        </w:rPr>
        <w:t xml:space="preserve">07.09.2021 № 1517 </w:t>
      </w:r>
      <w:r w:rsidR="00CA7573" w:rsidRPr="005F6166">
        <w:rPr>
          <w:sz w:val="28"/>
          <w:szCs w:val="28"/>
        </w:rPr>
        <w:t xml:space="preserve">утверждены «Правила </w:t>
      </w:r>
      <w:r w:rsidR="003F3D74" w:rsidRPr="005F6166">
        <w:rPr>
          <w:sz w:val="28"/>
          <w:szCs w:val="28"/>
        </w:rPr>
        <w:t>приняти</w:t>
      </w:r>
      <w:r w:rsidR="00CA7573" w:rsidRPr="005F6166">
        <w:rPr>
          <w:sz w:val="28"/>
          <w:szCs w:val="28"/>
        </w:rPr>
        <w:t xml:space="preserve">я </w:t>
      </w:r>
      <w:r w:rsidR="003F3D74" w:rsidRPr="005F6166">
        <w:rPr>
          <w:sz w:val="28"/>
          <w:szCs w:val="28"/>
        </w:rPr>
        <w:t>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r w:rsidRPr="005F6166">
        <w:rPr>
          <w:sz w:val="28"/>
          <w:szCs w:val="28"/>
        </w:rPr>
        <w:t>»</w:t>
      </w:r>
      <w:r w:rsidR="00CA7573" w:rsidRPr="005F6166">
        <w:rPr>
          <w:sz w:val="28"/>
          <w:szCs w:val="28"/>
        </w:rPr>
        <w:t xml:space="preserve">, </w:t>
      </w:r>
      <w:r w:rsidR="00DF0268" w:rsidRPr="005F6166">
        <w:rPr>
          <w:sz w:val="28"/>
          <w:szCs w:val="28"/>
        </w:rPr>
        <w:t>устан</w:t>
      </w:r>
      <w:r w:rsidR="008467D5">
        <w:rPr>
          <w:sz w:val="28"/>
          <w:szCs w:val="28"/>
        </w:rPr>
        <w:t>а</w:t>
      </w:r>
      <w:r w:rsidR="00DF0268" w:rsidRPr="005F6166">
        <w:rPr>
          <w:sz w:val="28"/>
          <w:szCs w:val="28"/>
        </w:rPr>
        <w:t>вл</w:t>
      </w:r>
      <w:r w:rsidR="008467D5">
        <w:rPr>
          <w:sz w:val="28"/>
          <w:szCs w:val="28"/>
        </w:rPr>
        <w:t xml:space="preserve">ивающие </w:t>
      </w:r>
      <w:r w:rsidR="002619C9" w:rsidRPr="005F6166">
        <w:rPr>
          <w:sz w:val="28"/>
          <w:szCs w:val="28"/>
        </w:rPr>
        <w:t xml:space="preserve"> един</w:t>
      </w:r>
      <w:r w:rsidR="00782F48" w:rsidRPr="005F6166">
        <w:rPr>
          <w:sz w:val="28"/>
          <w:szCs w:val="28"/>
        </w:rPr>
        <w:t>ообразный</w:t>
      </w:r>
      <w:r w:rsidR="002619C9" w:rsidRPr="005F6166">
        <w:rPr>
          <w:sz w:val="28"/>
          <w:szCs w:val="28"/>
        </w:rPr>
        <w:t xml:space="preserve"> подход к списанию </w:t>
      </w:r>
      <w:r w:rsidR="00B96BB5" w:rsidRPr="005F6166">
        <w:rPr>
          <w:sz w:val="28"/>
          <w:szCs w:val="28"/>
        </w:rPr>
        <w:t xml:space="preserve">объектов незавершенного строительства и </w:t>
      </w:r>
      <w:r w:rsidR="002619C9" w:rsidRPr="005F6166">
        <w:rPr>
          <w:sz w:val="28"/>
          <w:szCs w:val="28"/>
        </w:rPr>
        <w:t>произведенных вложений в объекты незавершенного строительства</w:t>
      </w:r>
      <w:r w:rsidR="00782F48" w:rsidRPr="005F6166">
        <w:rPr>
          <w:sz w:val="28"/>
          <w:szCs w:val="28"/>
        </w:rPr>
        <w:t xml:space="preserve"> на всей</w:t>
      </w:r>
      <w:proofErr w:type="gramEnd"/>
      <w:r w:rsidR="00782F48" w:rsidRPr="005F6166">
        <w:rPr>
          <w:sz w:val="28"/>
          <w:szCs w:val="28"/>
        </w:rPr>
        <w:t xml:space="preserve"> территории Российской Федерации.</w:t>
      </w:r>
      <w:r w:rsidR="00E377BD" w:rsidRPr="005F6166">
        <w:rPr>
          <w:sz w:val="28"/>
          <w:szCs w:val="28"/>
        </w:rPr>
        <w:t xml:space="preserve"> Субъектам Российской Федерации рекомендовано при утверждении правил принятия решений о списании объектов незавершенного строительства и затрат, понесенных на незавершенное строительство объектов капитального строительства государственной собственности субъекта Российской Федерации, финансовое обеспечение которых осуществлялось за счет бюджета субъекта Российской Федерации, руководствоваться</w:t>
      </w:r>
      <w:r w:rsidR="00085A93" w:rsidRPr="005F6166">
        <w:rPr>
          <w:sz w:val="28"/>
          <w:szCs w:val="28"/>
        </w:rPr>
        <w:t xml:space="preserve"> данными</w:t>
      </w:r>
      <w:r w:rsidR="00CA7573" w:rsidRPr="005F6166">
        <w:rPr>
          <w:sz w:val="28"/>
          <w:szCs w:val="28"/>
        </w:rPr>
        <w:t xml:space="preserve"> Правилами.</w:t>
      </w:r>
    </w:p>
    <w:p w:rsidR="009B5FF0" w:rsidRPr="005F6166" w:rsidRDefault="00C50396" w:rsidP="00B96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0396">
        <w:rPr>
          <w:sz w:val="28"/>
          <w:szCs w:val="28"/>
        </w:rPr>
        <w:t>остановлением Правительства Ленинградской области №</w:t>
      </w:r>
      <w:r w:rsidR="00FC384C">
        <w:rPr>
          <w:sz w:val="28"/>
          <w:szCs w:val="28"/>
        </w:rPr>
        <w:t xml:space="preserve"> </w:t>
      </w:r>
      <w:r w:rsidRPr="00C50396">
        <w:rPr>
          <w:sz w:val="28"/>
          <w:szCs w:val="28"/>
        </w:rPr>
        <w:t>132 от 02.05.2006</w:t>
      </w:r>
      <w:r>
        <w:rPr>
          <w:sz w:val="28"/>
          <w:szCs w:val="28"/>
        </w:rPr>
        <w:t xml:space="preserve"> утверждено </w:t>
      </w:r>
      <w:r w:rsidR="002E084B" w:rsidRPr="005F6166">
        <w:rPr>
          <w:sz w:val="28"/>
          <w:szCs w:val="28"/>
        </w:rPr>
        <w:t>Положение «О порядке дачи согласия на списание государственного имущества Ленинградской области»</w:t>
      </w:r>
      <w:r w:rsidR="002156A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еализации которого сформирована Ленинградская областная комиссия</w:t>
      </w:r>
      <w:r w:rsidR="002E084B" w:rsidRPr="005F6166">
        <w:rPr>
          <w:sz w:val="28"/>
          <w:szCs w:val="28"/>
        </w:rPr>
        <w:t xml:space="preserve"> по вопросам распоряжения государственным имуществом, образованная распоряжением Губернатора Ленинградской облас</w:t>
      </w:r>
      <w:r w:rsidR="00A03C4E" w:rsidRPr="005F6166">
        <w:rPr>
          <w:sz w:val="28"/>
          <w:szCs w:val="28"/>
        </w:rPr>
        <w:t>ти от 17 мая 2013 года N 349-рг</w:t>
      </w:r>
      <w:r>
        <w:rPr>
          <w:sz w:val="28"/>
          <w:szCs w:val="28"/>
        </w:rPr>
        <w:t>.</w:t>
      </w:r>
      <w:r w:rsidR="002156AD">
        <w:rPr>
          <w:sz w:val="28"/>
          <w:szCs w:val="28"/>
        </w:rPr>
        <w:t xml:space="preserve"> В соответствии с работой данной комиссии Ленинградский областной комитет по управлению государственным имуществом    принимает решение о согласовании списания </w:t>
      </w:r>
      <w:r w:rsidR="009B5FF0" w:rsidRPr="005F6166">
        <w:rPr>
          <w:sz w:val="28"/>
          <w:szCs w:val="28"/>
        </w:rPr>
        <w:t xml:space="preserve">объектов недвижимого </w:t>
      </w:r>
      <w:r w:rsidR="002156AD">
        <w:rPr>
          <w:sz w:val="28"/>
          <w:szCs w:val="28"/>
        </w:rPr>
        <w:t>имущества Ленинградской области</w:t>
      </w:r>
      <w:r w:rsidR="00F112FB">
        <w:rPr>
          <w:sz w:val="28"/>
          <w:szCs w:val="28"/>
        </w:rPr>
        <w:t xml:space="preserve">. </w:t>
      </w:r>
      <w:r w:rsidR="002156AD">
        <w:rPr>
          <w:sz w:val="28"/>
          <w:szCs w:val="28"/>
        </w:rPr>
        <w:t>С учетом изложенного,</w:t>
      </w:r>
      <w:r w:rsidR="009652EB">
        <w:rPr>
          <w:sz w:val="28"/>
          <w:szCs w:val="28"/>
        </w:rPr>
        <w:t xml:space="preserve"> правовая необходимость в  разработке </w:t>
      </w:r>
      <w:r w:rsidR="009B5FF0" w:rsidRPr="005F6166">
        <w:rPr>
          <w:sz w:val="28"/>
          <w:szCs w:val="28"/>
        </w:rPr>
        <w:t>отдельных Правил</w:t>
      </w:r>
      <w:r w:rsidR="00A9158F" w:rsidRPr="005F6166">
        <w:rPr>
          <w:sz w:val="28"/>
          <w:szCs w:val="28"/>
        </w:rPr>
        <w:t xml:space="preserve"> для списания объектов незавершенного строительства </w:t>
      </w:r>
      <w:r w:rsidR="009652EB">
        <w:rPr>
          <w:sz w:val="28"/>
          <w:szCs w:val="28"/>
        </w:rPr>
        <w:t>отсутствует.</w:t>
      </w:r>
      <w:r w:rsidR="009B5FF0" w:rsidRPr="005F6166">
        <w:rPr>
          <w:sz w:val="28"/>
          <w:szCs w:val="28"/>
        </w:rPr>
        <w:t xml:space="preserve"> </w:t>
      </w:r>
    </w:p>
    <w:p w:rsidR="00FB2F75" w:rsidRPr="00FB2F75" w:rsidRDefault="005528FD" w:rsidP="00FB2F75">
      <w:pPr>
        <w:ind w:firstLine="540"/>
        <w:jc w:val="both"/>
        <w:rPr>
          <w:sz w:val="28"/>
          <w:szCs w:val="28"/>
        </w:rPr>
      </w:pPr>
      <w:proofErr w:type="gramStart"/>
      <w:r w:rsidRPr="005F6166">
        <w:rPr>
          <w:sz w:val="28"/>
          <w:szCs w:val="28"/>
        </w:rPr>
        <w:t xml:space="preserve">В связи с вышеизложенным, данный Проект постановления разработан для списания затрат, </w:t>
      </w:r>
      <w:r w:rsidR="00FC384C">
        <w:rPr>
          <w:sz w:val="28"/>
          <w:szCs w:val="28"/>
        </w:rPr>
        <w:t xml:space="preserve">по объектам, строительство которых не было завершено и не поставленных на учет как объекты </w:t>
      </w:r>
      <w:r w:rsidRPr="005F6166">
        <w:rPr>
          <w:sz w:val="28"/>
          <w:szCs w:val="28"/>
        </w:rPr>
        <w:t>незавершенно</w:t>
      </w:r>
      <w:r w:rsidR="00FC384C">
        <w:rPr>
          <w:sz w:val="28"/>
          <w:szCs w:val="28"/>
        </w:rPr>
        <w:t xml:space="preserve">го </w:t>
      </w:r>
      <w:r w:rsidRPr="005F6166">
        <w:rPr>
          <w:sz w:val="28"/>
          <w:szCs w:val="28"/>
        </w:rPr>
        <w:t>строительств</w:t>
      </w:r>
      <w:r w:rsidR="00FC384C">
        <w:rPr>
          <w:sz w:val="28"/>
          <w:szCs w:val="28"/>
        </w:rPr>
        <w:t>а.</w:t>
      </w:r>
      <w:proofErr w:type="gramEnd"/>
    </w:p>
    <w:p w:rsidR="00274703" w:rsidRPr="00274703" w:rsidRDefault="00274703" w:rsidP="00902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703">
        <w:rPr>
          <w:sz w:val="28"/>
          <w:szCs w:val="28"/>
        </w:rPr>
        <w:lastRenderedPageBreak/>
        <w:t>Проект</w:t>
      </w:r>
      <w:r w:rsidR="00DF0268">
        <w:rPr>
          <w:sz w:val="28"/>
          <w:szCs w:val="28"/>
        </w:rPr>
        <w:t xml:space="preserve"> постановления </w:t>
      </w:r>
      <w:r w:rsidRPr="00274703">
        <w:rPr>
          <w:sz w:val="28"/>
          <w:szCs w:val="28"/>
        </w:rPr>
        <w:t>не подлежит оценке регулирующего воздействия, так как не содержит положений, затрагивающих вопросы осуществления предпринимательской и инвестиционной деятельности, вводящих избыточные обязанности, запреты и ограничения для субъектов предпринимательской и инвестиционной деятельности или приводящих к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B80B36" w:rsidRDefault="00B80B36" w:rsidP="00BB36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B36">
        <w:rPr>
          <w:sz w:val="28"/>
          <w:szCs w:val="28"/>
        </w:rPr>
        <w:t>Для проведения независимой антикоррупционной экспертизы Проект</w:t>
      </w:r>
      <w:r w:rsidR="00DF0268">
        <w:rPr>
          <w:sz w:val="28"/>
          <w:szCs w:val="28"/>
        </w:rPr>
        <w:t xml:space="preserve"> постановления</w:t>
      </w:r>
      <w:r w:rsidRPr="00B80B36">
        <w:rPr>
          <w:sz w:val="28"/>
          <w:szCs w:val="28"/>
        </w:rPr>
        <w:t xml:space="preserve"> размещен на официальном сайте www.</w:t>
      </w:r>
      <w:r w:rsidRPr="005F6166">
        <w:rPr>
          <w:sz w:val="28"/>
          <w:szCs w:val="28"/>
        </w:rPr>
        <w:t>building</w:t>
      </w:r>
      <w:r w:rsidRPr="00B80B36">
        <w:rPr>
          <w:sz w:val="28"/>
          <w:szCs w:val="28"/>
        </w:rPr>
        <w:t>.lenobl.ru в сети Интернет.</w:t>
      </w:r>
    </w:p>
    <w:p w:rsidR="00D90C2A" w:rsidRDefault="00D90C2A" w:rsidP="00D9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62F4" w:rsidRDefault="00CF62F4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024FD" w:rsidRDefault="009024FD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C384C" w:rsidRDefault="005C370C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C384C">
        <w:rPr>
          <w:rFonts w:eastAsia="Calibri"/>
          <w:sz w:val="28"/>
          <w:szCs w:val="28"/>
        </w:rPr>
        <w:t>ервый заместитель</w:t>
      </w:r>
    </w:p>
    <w:p w:rsidR="00FC384C" w:rsidRDefault="00FC384C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я Правительства </w:t>
      </w:r>
    </w:p>
    <w:p w:rsidR="00FC384C" w:rsidRDefault="00FC384C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нинградской области – </w:t>
      </w:r>
    </w:p>
    <w:p w:rsidR="00274703" w:rsidRDefault="00FC384C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C370C">
        <w:rPr>
          <w:rFonts w:eastAsia="Calibri"/>
          <w:sz w:val="28"/>
          <w:szCs w:val="28"/>
        </w:rPr>
        <w:t xml:space="preserve">редседатель комитета </w:t>
      </w:r>
      <w:r>
        <w:rPr>
          <w:rFonts w:eastAsia="Calibri"/>
          <w:sz w:val="28"/>
          <w:szCs w:val="28"/>
        </w:rPr>
        <w:t>финансов</w:t>
      </w:r>
      <w:r>
        <w:rPr>
          <w:rFonts w:eastAsia="Calibri"/>
          <w:sz w:val="28"/>
          <w:szCs w:val="28"/>
        </w:rPr>
        <w:tab/>
      </w:r>
      <w:r w:rsidR="005C370C">
        <w:rPr>
          <w:rFonts w:eastAsia="Calibri"/>
          <w:sz w:val="28"/>
          <w:szCs w:val="28"/>
        </w:rPr>
        <w:tab/>
      </w:r>
      <w:r w:rsidR="005C370C">
        <w:rPr>
          <w:rFonts w:eastAsia="Calibri"/>
          <w:sz w:val="28"/>
          <w:szCs w:val="28"/>
        </w:rPr>
        <w:tab/>
      </w:r>
      <w:r w:rsidR="005C370C">
        <w:rPr>
          <w:rFonts w:eastAsia="Calibri"/>
          <w:sz w:val="28"/>
          <w:szCs w:val="28"/>
        </w:rPr>
        <w:tab/>
      </w:r>
      <w:r w:rsidR="005C370C">
        <w:rPr>
          <w:rFonts w:eastAsia="Calibri"/>
          <w:sz w:val="28"/>
          <w:szCs w:val="28"/>
        </w:rPr>
        <w:tab/>
        <w:t xml:space="preserve">    </w:t>
      </w:r>
      <w:r>
        <w:rPr>
          <w:rFonts w:eastAsia="Calibri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Р.И. Марков</w:t>
      </w: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74703" w:rsidRDefault="00274703" w:rsidP="00BB36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274703" w:rsidSect="002907A7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51" w:rsidRDefault="004A0651" w:rsidP="007C492E">
      <w:r>
        <w:separator/>
      </w:r>
    </w:p>
  </w:endnote>
  <w:endnote w:type="continuationSeparator" w:id="0">
    <w:p w:rsidR="004A0651" w:rsidRDefault="004A0651" w:rsidP="007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51" w:rsidRDefault="004A0651" w:rsidP="007C492E">
      <w:r>
        <w:separator/>
      </w:r>
    </w:p>
  </w:footnote>
  <w:footnote w:type="continuationSeparator" w:id="0">
    <w:p w:rsidR="004A0651" w:rsidRDefault="004A0651" w:rsidP="007C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A9" w:rsidRPr="003F7CC3" w:rsidRDefault="00421AA9">
    <w:pPr>
      <w:pStyle w:val="ad"/>
      <w:jc w:val="center"/>
      <w:rPr>
        <w:sz w:val="20"/>
        <w:szCs w:val="20"/>
      </w:rPr>
    </w:pPr>
    <w:r w:rsidRPr="003F7CC3">
      <w:rPr>
        <w:sz w:val="20"/>
        <w:szCs w:val="20"/>
      </w:rPr>
      <w:fldChar w:fldCharType="begin"/>
    </w:r>
    <w:r w:rsidRPr="003F7CC3">
      <w:rPr>
        <w:sz w:val="20"/>
        <w:szCs w:val="20"/>
      </w:rPr>
      <w:instrText>PAGE   \* MERGEFORMAT</w:instrText>
    </w:r>
    <w:r w:rsidRPr="003F7CC3">
      <w:rPr>
        <w:sz w:val="20"/>
        <w:szCs w:val="20"/>
      </w:rPr>
      <w:fldChar w:fldCharType="separate"/>
    </w:r>
    <w:r w:rsidR="00FC384C">
      <w:rPr>
        <w:noProof/>
        <w:sz w:val="20"/>
        <w:szCs w:val="20"/>
      </w:rPr>
      <w:t>2</w:t>
    </w:r>
    <w:r w:rsidRPr="003F7CC3">
      <w:rPr>
        <w:sz w:val="20"/>
        <w:szCs w:val="20"/>
      </w:rPr>
      <w:fldChar w:fldCharType="end"/>
    </w:r>
  </w:p>
  <w:p w:rsidR="00421AA9" w:rsidRDefault="00421A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A9" w:rsidRDefault="00421AA9">
    <w:pPr>
      <w:pStyle w:val="ad"/>
    </w:pPr>
  </w:p>
  <w:p w:rsidR="00421AA9" w:rsidRDefault="00421A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A0B"/>
    <w:multiLevelType w:val="multilevel"/>
    <w:tmpl w:val="692C1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B31BAC"/>
    <w:multiLevelType w:val="multilevel"/>
    <w:tmpl w:val="9496E6BC"/>
    <w:lvl w:ilvl="0">
      <w:start w:val="2"/>
      <w:numFmt w:val="decimal"/>
      <w:lvlText w:val="%1"/>
      <w:lvlJc w:val="left"/>
      <w:pPr>
        <w:ind w:left="1333" w:hanging="8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813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319" w:hanging="674"/>
      </w:pPr>
      <w:rPr>
        <w:rFonts w:hint="default"/>
        <w:w w:val="110"/>
      </w:rPr>
    </w:lvl>
    <w:lvl w:ilvl="3">
      <w:numFmt w:val="bullet"/>
      <w:lvlText w:val="•"/>
      <w:lvlJc w:val="left"/>
      <w:pPr>
        <w:ind w:left="3687" w:hanging="674"/>
      </w:pPr>
      <w:rPr>
        <w:rFonts w:hint="default"/>
      </w:rPr>
    </w:lvl>
    <w:lvl w:ilvl="4">
      <w:numFmt w:val="bullet"/>
      <w:lvlText w:val="•"/>
      <w:lvlJc w:val="left"/>
      <w:pPr>
        <w:ind w:left="4861" w:hanging="674"/>
      </w:pPr>
      <w:rPr>
        <w:rFonts w:hint="default"/>
      </w:rPr>
    </w:lvl>
    <w:lvl w:ilvl="5">
      <w:numFmt w:val="bullet"/>
      <w:lvlText w:val="•"/>
      <w:lvlJc w:val="left"/>
      <w:pPr>
        <w:ind w:left="6035" w:hanging="674"/>
      </w:pPr>
      <w:rPr>
        <w:rFonts w:hint="default"/>
      </w:rPr>
    </w:lvl>
    <w:lvl w:ilvl="6">
      <w:numFmt w:val="bullet"/>
      <w:lvlText w:val="•"/>
      <w:lvlJc w:val="left"/>
      <w:pPr>
        <w:ind w:left="7209" w:hanging="674"/>
      </w:pPr>
      <w:rPr>
        <w:rFonts w:hint="default"/>
      </w:rPr>
    </w:lvl>
    <w:lvl w:ilvl="7">
      <w:numFmt w:val="bullet"/>
      <w:lvlText w:val="•"/>
      <w:lvlJc w:val="left"/>
      <w:pPr>
        <w:ind w:left="8383" w:hanging="674"/>
      </w:pPr>
      <w:rPr>
        <w:rFonts w:hint="default"/>
      </w:rPr>
    </w:lvl>
    <w:lvl w:ilvl="8">
      <w:numFmt w:val="bullet"/>
      <w:lvlText w:val="•"/>
      <w:lvlJc w:val="left"/>
      <w:pPr>
        <w:ind w:left="9557" w:hanging="674"/>
      </w:pPr>
      <w:rPr>
        <w:rFonts w:hint="default"/>
      </w:rPr>
    </w:lvl>
  </w:abstractNum>
  <w:abstractNum w:abstractNumId="2">
    <w:nsid w:val="07BB365F"/>
    <w:multiLevelType w:val="hybridMultilevel"/>
    <w:tmpl w:val="9038551A"/>
    <w:lvl w:ilvl="0" w:tplc="7E086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582230"/>
    <w:multiLevelType w:val="hybridMultilevel"/>
    <w:tmpl w:val="73F273D8"/>
    <w:lvl w:ilvl="0" w:tplc="AE884DB2">
      <w:start w:val="1"/>
      <w:numFmt w:val="decimal"/>
      <w:lvlText w:val="5.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DEF"/>
    <w:multiLevelType w:val="hybridMultilevel"/>
    <w:tmpl w:val="BEE84124"/>
    <w:lvl w:ilvl="0" w:tplc="6C822000">
      <w:start w:val="5"/>
      <w:numFmt w:val="upperLetter"/>
      <w:lvlText w:val="%1-"/>
      <w:lvlJc w:val="left"/>
      <w:pPr>
        <w:ind w:left="1957" w:hanging="244"/>
      </w:pPr>
      <w:rPr>
        <w:rFonts w:ascii="Times New Roman" w:eastAsia="Times New Roman" w:hAnsi="Times New Roman" w:cs="Times New Roman" w:hint="default"/>
        <w:color w:val="5D5D5D"/>
        <w:spacing w:val="-25"/>
        <w:w w:val="54"/>
        <w:sz w:val="18"/>
        <w:szCs w:val="18"/>
      </w:rPr>
    </w:lvl>
    <w:lvl w:ilvl="1" w:tplc="F3583EC8">
      <w:start w:val="1"/>
      <w:numFmt w:val="decimal"/>
      <w:lvlText w:val="%2."/>
      <w:lvlJc w:val="left"/>
      <w:pPr>
        <w:ind w:left="3173" w:hanging="277"/>
        <w:jc w:val="right"/>
      </w:pPr>
      <w:rPr>
        <w:rFonts w:hint="default"/>
        <w:w w:val="104"/>
      </w:rPr>
    </w:lvl>
    <w:lvl w:ilvl="2" w:tplc="CC80D068">
      <w:numFmt w:val="bullet"/>
      <w:lvlText w:val="•"/>
      <w:lvlJc w:val="left"/>
      <w:pPr>
        <w:ind w:left="3352" w:hanging="277"/>
      </w:pPr>
      <w:rPr>
        <w:rFonts w:hint="default"/>
      </w:rPr>
    </w:lvl>
    <w:lvl w:ilvl="3" w:tplc="D0503C1A">
      <w:numFmt w:val="bullet"/>
      <w:lvlText w:val="•"/>
      <w:lvlJc w:val="left"/>
      <w:pPr>
        <w:ind w:left="3525" w:hanging="277"/>
      </w:pPr>
      <w:rPr>
        <w:rFonts w:hint="default"/>
      </w:rPr>
    </w:lvl>
    <w:lvl w:ilvl="4" w:tplc="3E8CE6C4">
      <w:numFmt w:val="bullet"/>
      <w:lvlText w:val="•"/>
      <w:lvlJc w:val="left"/>
      <w:pPr>
        <w:ind w:left="3697" w:hanging="277"/>
      </w:pPr>
      <w:rPr>
        <w:rFonts w:hint="default"/>
      </w:rPr>
    </w:lvl>
    <w:lvl w:ilvl="5" w:tplc="8B2469B4">
      <w:numFmt w:val="bullet"/>
      <w:lvlText w:val="•"/>
      <w:lvlJc w:val="left"/>
      <w:pPr>
        <w:ind w:left="3870" w:hanging="277"/>
      </w:pPr>
      <w:rPr>
        <w:rFonts w:hint="default"/>
      </w:rPr>
    </w:lvl>
    <w:lvl w:ilvl="6" w:tplc="97448B04">
      <w:numFmt w:val="bullet"/>
      <w:lvlText w:val="•"/>
      <w:lvlJc w:val="left"/>
      <w:pPr>
        <w:ind w:left="4042" w:hanging="277"/>
      </w:pPr>
      <w:rPr>
        <w:rFonts w:hint="default"/>
      </w:rPr>
    </w:lvl>
    <w:lvl w:ilvl="7" w:tplc="AF201268">
      <w:numFmt w:val="bullet"/>
      <w:lvlText w:val="•"/>
      <w:lvlJc w:val="left"/>
      <w:pPr>
        <w:ind w:left="4215" w:hanging="277"/>
      </w:pPr>
      <w:rPr>
        <w:rFonts w:hint="default"/>
      </w:rPr>
    </w:lvl>
    <w:lvl w:ilvl="8" w:tplc="99945904">
      <w:numFmt w:val="bullet"/>
      <w:lvlText w:val="•"/>
      <w:lvlJc w:val="left"/>
      <w:pPr>
        <w:ind w:left="4387" w:hanging="277"/>
      </w:pPr>
      <w:rPr>
        <w:rFonts w:hint="default"/>
      </w:rPr>
    </w:lvl>
  </w:abstractNum>
  <w:abstractNum w:abstractNumId="5">
    <w:nsid w:val="0DCE3EC9"/>
    <w:multiLevelType w:val="hybridMultilevel"/>
    <w:tmpl w:val="E5081E14"/>
    <w:lvl w:ilvl="0" w:tplc="B1A82F3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0233397"/>
    <w:multiLevelType w:val="hybridMultilevel"/>
    <w:tmpl w:val="7CAEA72E"/>
    <w:lvl w:ilvl="0" w:tplc="3D86A4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0B34B87"/>
    <w:multiLevelType w:val="multilevel"/>
    <w:tmpl w:val="97227AC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0F37852"/>
    <w:multiLevelType w:val="multilevel"/>
    <w:tmpl w:val="9496E6BC"/>
    <w:lvl w:ilvl="0">
      <w:start w:val="2"/>
      <w:numFmt w:val="decimal"/>
      <w:lvlText w:val="%1"/>
      <w:lvlJc w:val="left"/>
      <w:pPr>
        <w:ind w:left="1333" w:hanging="8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813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319" w:hanging="674"/>
      </w:pPr>
      <w:rPr>
        <w:rFonts w:hint="default"/>
        <w:w w:val="110"/>
      </w:rPr>
    </w:lvl>
    <w:lvl w:ilvl="3">
      <w:numFmt w:val="bullet"/>
      <w:lvlText w:val="•"/>
      <w:lvlJc w:val="left"/>
      <w:pPr>
        <w:ind w:left="3687" w:hanging="674"/>
      </w:pPr>
      <w:rPr>
        <w:rFonts w:hint="default"/>
      </w:rPr>
    </w:lvl>
    <w:lvl w:ilvl="4">
      <w:numFmt w:val="bullet"/>
      <w:lvlText w:val="•"/>
      <w:lvlJc w:val="left"/>
      <w:pPr>
        <w:ind w:left="4861" w:hanging="674"/>
      </w:pPr>
      <w:rPr>
        <w:rFonts w:hint="default"/>
      </w:rPr>
    </w:lvl>
    <w:lvl w:ilvl="5">
      <w:numFmt w:val="bullet"/>
      <w:lvlText w:val="•"/>
      <w:lvlJc w:val="left"/>
      <w:pPr>
        <w:ind w:left="6035" w:hanging="674"/>
      </w:pPr>
      <w:rPr>
        <w:rFonts w:hint="default"/>
      </w:rPr>
    </w:lvl>
    <w:lvl w:ilvl="6">
      <w:numFmt w:val="bullet"/>
      <w:lvlText w:val="•"/>
      <w:lvlJc w:val="left"/>
      <w:pPr>
        <w:ind w:left="7209" w:hanging="674"/>
      </w:pPr>
      <w:rPr>
        <w:rFonts w:hint="default"/>
      </w:rPr>
    </w:lvl>
    <w:lvl w:ilvl="7">
      <w:numFmt w:val="bullet"/>
      <w:lvlText w:val="•"/>
      <w:lvlJc w:val="left"/>
      <w:pPr>
        <w:ind w:left="8383" w:hanging="674"/>
      </w:pPr>
      <w:rPr>
        <w:rFonts w:hint="default"/>
      </w:rPr>
    </w:lvl>
    <w:lvl w:ilvl="8">
      <w:numFmt w:val="bullet"/>
      <w:lvlText w:val="•"/>
      <w:lvlJc w:val="left"/>
      <w:pPr>
        <w:ind w:left="9557" w:hanging="674"/>
      </w:pPr>
      <w:rPr>
        <w:rFonts w:hint="default"/>
      </w:rPr>
    </w:lvl>
  </w:abstractNum>
  <w:abstractNum w:abstractNumId="9">
    <w:nsid w:val="129B674C"/>
    <w:multiLevelType w:val="hybridMultilevel"/>
    <w:tmpl w:val="2AE4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255"/>
    <w:multiLevelType w:val="hybridMultilevel"/>
    <w:tmpl w:val="59F46FDA"/>
    <w:lvl w:ilvl="0" w:tplc="84FA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54835"/>
    <w:multiLevelType w:val="hybridMultilevel"/>
    <w:tmpl w:val="260031B8"/>
    <w:lvl w:ilvl="0" w:tplc="D7D80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A531D8"/>
    <w:multiLevelType w:val="hybridMultilevel"/>
    <w:tmpl w:val="DE028DBC"/>
    <w:lvl w:ilvl="0" w:tplc="7C38E7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AC35100"/>
    <w:multiLevelType w:val="hybridMultilevel"/>
    <w:tmpl w:val="0ED415B0"/>
    <w:lvl w:ilvl="0" w:tplc="C5946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4F4BCD"/>
    <w:multiLevelType w:val="hybridMultilevel"/>
    <w:tmpl w:val="5F2471D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BD32C65"/>
    <w:multiLevelType w:val="hybridMultilevel"/>
    <w:tmpl w:val="9BEEA09C"/>
    <w:lvl w:ilvl="0" w:tplc="53CC1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D55374"/>
    <w:multiLevelType w:val="multilevel"/>
    <w:tmpl w:val="90A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E0568A"/>
    <w:multiLevelType w:val="hybridMultilevel"/>
    <w:tmpl w:val="659EB4F6"/>
    <w:lvl w:ilvl="0" w:tplc="E7FEB37A">
      <w:start w:val="5"/>
      <w:numFmt w:val="upperLetter"/>
      <w:lvlText w:val="%1-"/>
      <w:lvlJc w:val="left"/>
      <w:pPr>
        <w:ind w:left="1957" w:hanging="244"/>
      </w:pPr>
      <w:rPr>
        <w:rFonts w:ascii="Times New Roman" w:eastAsia="Times New Roman" w:hAnsi="Times New Roman" w:cs="Times New Roman" w:hint="default"/>
        <w:color w:val="5D5D5D"/>
        <w:spacing w:val="-25"/>
        <w:w w:val="54"/>
        <w:sz w:val="18"/>
        <w:szCs w:val="18"/>
      </w:rPr>
    </w:lvl>
    <w:lvl w:ilvl="1" w:tplc="F2C86798">
      <w:start w:val="1"/>
      <w:numFmt w:val="decimal"/>
      <w:lvlText w:val="%2."/>
      <w:lvlJc w:val="left"/>
      <w:pPr>
        <w:ind w:left="3173" w:hanging="277"/>
        <w:jc w:val="right"/>
      </w:pPr>
      <w:rPr>
        <w:rFonts w:hint="default"/>
        <w:w w:val="104"/>
      </w:rPr>
    </w:lvl>
    <w:lvl w:ilvl="2" w:tplc="D06AEBF6">
      <w:numFmt w:val="bullet"/>
      <w:lvlText w:val="•"/>
      <w:lvlJc w:val="left"/>
      <w:pPr>
        <w:ind w:left="3352" w:hanging="277"/>
      </w:pPr>
      <w:rPr>
        <w:rFonts w:hint="default"/>
      </w:rPr>
    </w:lvl>
    <w:lvl w:ilvl="3" w:tplc="E0A24C7E">
      <w:numFmt w:val="bullet"/>
      <w:lvlText w:val="•"/>
      <w:lvlJc w:val="left"/>
      <w:pPr>
        <w:ind w:left="3525" w:hanging="277"/>
      </w:pPr>
      <w:rPr>
        <w:rFonts w:hint="default"/>
      </w:rPr>
    </w:lvl>
    <w:lvl w:ilvl="4" w:tplc="07CEC1AE">
      <w:numFmt w:val="bullet"/>
      <w:lvlText w:val="•"/>
      <w:lvlJc w:val="left"/>
      <w:pPr>
        <w:ind w:left="3697" w:hanging="277"/>
      </w:pPr>
      <w:rPr>
        <w:rFonts w:hint="default"/>
      </w:rPr>
    </w:lvl>
    <w:lvl w:ilvl="5" w:tplc="EB7CBD4E">
      <w:numFmt w:val="bullet"/>
      <w:lvlText w:val="•"/>
      <w:lvlJc w:val="left"/>
      <w:pPr>
        <w:ind w:left="3870" w:hanging="277"/>
      </w:pPr>
      <w:rPr>
        <w:rFonts w:hint="default"/>
      </w:rPr>
    </w:lvl>
    <w:lvl w:ilvl="6" w:tplc="DB18DF5C">
      <w:numFmt w:val="bullet"/>
      <w:lvlText w:val="•"/>
      <w:lvlJc w:val="left"/>
      <w:pPr>
        <w:ind w:left="4042" w:hanging="277"/>
      </w:pPr>
      <w:rPr>
        <w:rFonts w:hint="default"/>
      </w:rPr>
    </w:lvl>
    <w:lvl w:ilvl="7" w:tplc="81E0FC54">
      <w:numFmt w:val="bullet"/>
      <w:lvlText w:val="•"/>
      <w:lvlJc w:val="left"/>
      <w:pPr>
        <w:ind w:left="4215" w:hanging="277"/>
      </w:pPr>
      <w:rPr>
        <w:rFonts w:hint="default"/>
      </w:rPr>
    </w:lvl>
    <w:lvl w:ilvl="8" w:tplc="B3B0FCAE">
      <w:numFmt w:val="bullet"/>
      <w:lvlText w:val="•"/>
      <w:lvlJc w:val="left"/>
      <w:pPr>
        <w:ind w:left="4387" w:hanging="277"/>
      </w:pPr>
      <w:rPr>
        <w:rFonts w:hint="default"/>
      </w:rPr>
    </w:lvl>
  </w:abstractNum>
  <w:abstractNum w:abstractNumId="18">
    <w:nsid w:val="21B00D20"/>
    <w:multiLevelType w:val="multilevel"/>
    <w:tmpl w:val="8354917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231227E0"/>
    <w:multiLevelType w:val="multilevel"/>
    <w:tmpl w:val="DC5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A22FB0"/>
    <w:multiLevelType w:val="hybridMultilevel"/>
    <w:tmpl w:val="C5C483BC"/>
    <w:lvl w:ilvl="0" w:tplc="5914AE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9002033"/>
    <w:multiLevelType w:val="hybridMultilevel"/>
    <w:tmpl w:val="E0C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610C6B"/>
    <w:multiLevelType w:val="multilevel"/>
    <w:tmpl w:val="5742F8C4"/>
    <w:lvl w:ilvl="0">
      <w:start w:val="1"/>
      <w:numFmt w:val="decimal"/>
      <w:lvlText w:val="%1"/>
      <w:lvlJc w:val="left"/>
      <w:pPr>
        <w:ind w:left="1325" w:hanging="694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694"/>
      </w:pPr>
      <w:rPr>
        <w:rFonts w:hint="default"/>
        <w:w w:val="104"/>
      </w:rPr>
    </w:lvl>
    <w:lvl w:ilvl="2">
      <w:numFmt w:val="bullet"/>
      <w:lvlText w:val="•"/>
      <w:lvlJc w:val="left"/>
      <w:pPr>
        <w:ind w:left="3437" w:hanging="694"/>
      </w:pPr>
      <w:rPr>
        <w:rFonts w:hint="default"/>
      </w:rPr>
    </w:lvl>
    <w:lvl w:ilvl="3">
      <w:numFmt w:val="bullet"/>
      <w:lvlText w:val="•"/>
      <w:lvlJc w:val="left"/>
      <w:pPr>
        <w:ind w:left="4495" w:hanging="694"/>
      </w:pPr>
      <w:rPr>
        <w:rFonts w:hint="default"/>
      </w:rPr>
    </w:lvl>
    <w:lvl w:ilvl="4">
      <w:numFmt w:val="bullet"/>
      <w:lvlText w:val="•"/>
      <w:lvlJc w:val="left"/>
      <w:pPr>
        <w:ind w:left="5554" w:hanging="694"/>
      </w:pPr>
      <w:rPr>
        <w:rFonts w:hint="default"/>
      </w:rPr>
    </w:lvl>
    <w:lvl w:ilvl="5">
      <w:numFmt w:val="bullet"/>
      <w:lvlText w:val="•"/>
      <w:lvlJc w:val="left"/>
      <w:pPr>
        <w:ind w:left="6612" w:hanging="694"/>
      </w:pPr>
      <w:rPr>
        <w:rFonts w:hint="default"/>
      </w:rPr>
    </w:lvl>
    <w:lvl w:ilvl="6">
      <w:numFmt w:val="bullet"/>
      <w:lvlText w:val="•"/>
      <w:lvlJc w:val="left"/>
      <w:pPr>
        <w:ind w:left="7671" w:hanging="694"/>
      </w:pPr>
      <w:rPr>
        <w:rFonts w:hint="default"/>
      </w:rPr>
    </w:lvl>
    <w:lvl w:ilvl="7">
      <w:numFmt w:val="bullet"/>
      <w:lvlText w:val="•"/>
      <w:lvlJc w:val="left"/>
      <w:pPr>
        <w:ind w:left="8729" w:hanging="694"/>
      </w:pPr>
      <w:rPr>
        <w:rFonts w:hint="default"/>
      </w:rPr>
    </w:lvl>
    <w:lvl w:ilvl="8">
      <w:numFmt w:val="bullet"/>
      <w:lvlText w:val="•"/>
      <w:lvlJc w:val="left"/>
      <w:pPr>
        <w:ind w:left="9788" w:hanging="694"/>
      </w:pPr>
      <w:rPr>
        <w:rFonts w:hint="default"/>
      </w:rPr>
    </w:lvl>
  </w:abstractNum>
  <w:abstractNum w:abstractNumId="23">
    <w:nsid w:val="2BA35827"/>
    <w:multiLevelType w:val="multilevel"/>
    <w:tmpl w:val="04768934"/>
    <w:lvl w:ilvl="0">
      <w:start w:val="3"/>
      <w:numFmt w:val="decimal"/>
      <w:lvlText w:val="%1"/>
      <w:lvlJc w:val="left"/>
      <w:pPr>
        <w:ind w:left="1319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645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2722" w:hanging="702"/>
      </w:pPr>
      <w:rPr>
        <w:rFonts w:hint="default"/>
        <w:spacing w:val="-70"/>
        <w:w w:val="70"/>
      </w:rPr>
    </w:lvl>
    <w:lvl w:ilvl="3">
      <w:numFmt w:val="bullet"/>
      <w:lvlText w:val="•"/>
      <w:lvlJc w:val="left"/>
      <w:pPr>
        <w:ind w:left="4761" w:hanging="702"/>
      </w:pPr>
      <w:rPr>
        <w:rFonts w:hint="default"/>
      </w:rPr>
    </w:lvl>
    <w:lvl w:ilvl="4">
      <w:numFmt w:val="bullet"/>
      <w:lvlText w:val="•"/>
      <w:lvlJc w:val="left"/>
      <w:pPr>
        <w:ind w:left="5781" w:hanging="702"/>
      </w:pPr>
      <w:rPr>
        <w:rFonts w:hint="default"/>
      </w:rPr>
    </w:lvl>
    <w:lvl w:ilvl="5">
      <w:numFmt w:val="bullet"/>
      <w:lvlText w:val="•"/>
      <w:lvlJc w:val="left"/>
      <w:pPr>
        <w:ind w:left="6802" w:hanging="702"/>
      </w:pPr>
      <w:rPr>
        <w:rFonts w:hint="default"/>
      </w:rPr>
    </w:lvl>
    <w:lvl w:ilvl="6">
      <w:numFmt w:val="bullet"/>
      <w:lvlText w:val="•"/>
      <w:lvlJc w:val="left"/>
      <w:pPr>
        <w:ind w:left="7823" w:hanging="702"/>
      </w:pPr>
      <w:rPr>
        <w:rFonts w:hint="default"/>
      </w:rPr>
    </w:lvl>
    <w:lvl w:ilvl="7">
      <w:numFmt w:val="bullet"/>
      <w:lvlText w:val="•"/>
      <w:lvlJc w:val="left"/>
      <w:pPr>
        <w:ind w:left="8843" w:hanging="702"/>
      </w:pPr>
      <w:rPr>
        <w:rFonts w:hint="default"/>
      </w:rPr>
    </w:lvl>
    <w:lvl w:ilvl="8">
      <w:numFmt w:val="bullet"/>
      <w:lvlText w:val="•"/>
      <w:lvlJc w:val="left"/>
      <w:pPr>
        <w:ind w:left="9864" w:hanging="702"/>
      </w:pPr>
      <w:rPr>
        <w:rFonts w:hint="default"/>
      </w:rPr>
    </w:lvl>
  </w:abstractNum>
  <w:abstractNum w:abstractNumId="24">
    <w:nsid w:val="2E536808"/>
    <w:multiLevelType w:val="hybridMultilevel"/>
    <w:tmpl w:val="4808C194"/>
    <w:lvl w:ilvl="0" w:tplc="BEE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ECB59E5"/>
    <w:multiLevelType w:val="hybridMultilevel"/>
    <w:tmpl w:val="960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A6D25"/>
    <w:multiLevelType w:val="hybridMultilevel"/>
    <w:tmpl w:val="1018D548"/>
    <w:lvl w:ilvl="0" w:tplc="FEAEFE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1A42BC4"/>
    <w:multiLevelType w:val="hybridMultilevel"/>
    <w:tmpl w:val="24E256E2"/>
    <w:lvl w:ilvl="0" w:tplc="19A2C73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1FD697F"/>
    <w:multiLevelType w:val="multilevel"/>
    <w:tmpl w:val="FD46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5235C5"/>
    <w:multiLevelType w:val="multilevel"/>
    <w:tmpl w:val="6D220F3C"/>
    <w:lvl w:ilvl="0">
      <w:start w:val="2"/>
      <w:numFmt w:val="decimal"/>
      <w:lvlText w:val="%1"/>
      <w:lvlJc w:val="left"/>
      <w:pPr>
        <w:ind w:left="1333" w:hanging="8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813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319" w:hanging="674"/>
      </w:pPr>
      <w:rPr>
        <w:rFonts w:hint="default"/>
        <w:w w:val="110"/>
      </w:rPr>
    </w:lvl>
    <w:lvl w:ilvl="3">
      <w:numFmt w:val="bullet"/>
      <w:lvlText w:val="•"/>
      <w:lvlJc w:val="left"/>
      <w:pPr>
        <w:ind w:left="3687" w:hanging="674"/>
      </w:pPr>
      <w:rPr>
        <w:rFonts w:hint="default"/>
      </w:rPr>
    </w:lvl>
    <w:lvl w:ilvl="4">
      <w:numFmt w:val="bullet"/>
      <w:lvlText w:val="•"/>
      <w:lvlJc w:val="left"/>
      <w:pPr>
        <w:ind w:left="4861" w:hanging="674"/>
      </w:pPr>
      <w:rPr>
        <w:rFonts w:hint="default"/>
      </w:rPr>
    </w:lvl>
    <w:lvl w:ilvl="5">
      <w:numFmt w:val="bullet"/>
      <w:lvlText w:val="•"/>
      <w:lvlJc w:val="left"/>
      <w:pPr>
        <w:ind w:left="6035" w:hanging="674"/>
      </w:pPr>
      <w:rPr>
        <w:rFonts w:hint="default"/>
      </w:rPr>
    </w:lvl>
    <w:lvl w:ilvl="6">
      <w:numFmt w:val="bullet"/>
      <w:lvlText w:val="•"/>
      <w:lvlJc w:val="left"/>
      <w:pPr>
        <w:ind w:left="7209" w:hanging="674"/>
      </w:pPr>
      <w:rPr>
        <w:rFonts w:hint="default"/>
      </w:rPr>
    </w:lvl>
    <w:lvl w:ilvl="7">
      <w:numFmt w:val="bullet"/>
      <w:lvlText w:val="•"/>
      <w:lvlJc w:val="left"/>
      <w:pPr>
        <w:ind w:left="8383" w:hanging="674"/>
      </w:pPr>
      <w:rPr>
        <w:rFonts w:hint="default"/>
      </w:rPr>
    </w:lvl>
    <w:lvl w:ilvl="8">
      <w:numFmt w:val="bullet"/>
      <w:lvlText w:val="•"/>
      <w:lvlJc w:val="left"/>
      <w:pPr>
        <w:ind w:left="9557" w:hanging="674"/>
      </w:pPr>
      <w:rPr>
        <w:rFonts w:hint="default"/>
      </w:rPr>
    </w:lvl>
  </w:abstractNum>
  <w:abstractNum w:abstractNumId="30">
    <w:nsid w:val="3EC677F3"/>
    <w:multiLevelType w:val="multilevel"/>
    <w:tmpl w:val="CABE90BA"/>
    <w:lvl w:ilvl="0">
      <w:start w:val="2"/>
      <w:numFmt w:val="decimal"/>
      <w:lvlText w:val="%1"/>
      <w:lvlJc w:val="left"/>
      <w:pPr>
        <w:ind w:left="1336" w:hanging="55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6" w:hanging="559"/>
      </w:pPr>
      <w:rPr>
        <w:rFonts w:ascii="Times New Roman" w:eastAsia="Times New Roman" w:hAnsi="Times New Roman" w:cs="Times New Roman" w:hint="default"/>
        <w:color w:val="363636"/>
        <w:spacing w:val="-12"/>
        <w:w w:val="106"/>
        <w:sz w:val="27"/>
        <w:szCs w:val="27"/>
      </w:rPr>
    </w:lvl>
    <w:lvl w:ilvl="2">
      <w:start w:val="1"/>
      <w:numFmt w:val="decimal"/>
      <w:lvlText w:val="%1.%2.%3."/>
      <w:lvlJc w:val="left"/>
      <w:pPr>
        <w:ind w:left="1314" w:hanging="896"/>
      </w:pPr>
      <w:rPr>
        <w:rFonts w:hint="default"/>
        <w:w w:val="110"/>
      </w:rPr>
    </w:lvl>
    <w:lvl w:ilvl="3">
      <w:numFmt w:val="bullet"/>
      <w:lvlText w:val="•"/>
      <w:lvlJc w:val="left"/>
      <w:pPr>
        <w:ind w:left="3687" w:hanging="896"/>
      </w:pPr>
      <w:rPr>
        <w:rFonts w:hint="default"/>
      </w:rPr>
    </w:lvl>
    <w:lvl w:ilvl="4">
      <w:numFmt w:val="bullet"/>
      <w:lvlText w:val="•"/>
      <w:lvlJc w:val="left"/>
      <w:pPr>
        <w:ind w:left="4861" w:hanging="896"/>
      </w:pPr>
      <w:rPr>
        <w:rFonts w:hint="default"/>
      </w:rPr>
    </w:lvl>
    <w:lvl w:ilvl="5">
      <w:numFmt w:val="bullet"/>
      <w:lvlText w:val="•"/>
      <w:lvlJc w:val="left"/>
      <w:pPr>
        <w:ind w:left="6035" w:hanging="896"/>
      </w:pPr>
      <w:rPr>
        <w:rFonts w:hint="default"/>
      </w:rPr>
    </w:lvl>
    <w:lvl w:ilvl="6">
      <w:numFmt w:val="bullet"/>
      <w:lvlText w:val="•"/>
      <w:lvlJc w:val="left"/>
      <w:pPr>
        <w:ind w:left="7209" w:hanging="896"/>
      </w:pPr>
      <w:rPr>
        <w:rFonts w:hint="default"/>
      </w:rPr>
    </w:lvl>
    <w:lvl w:ilvl="7">
      <w:numFmt w:val="bullet"/>
      <w:lvlText w:val="•"/>
      <w:lvlJc w:val="left"/>
      <w:pPr>
        <w:ind w:left="8383" w:hanging="896"/>
      </w:pPr>
      <w:rPr>
        <w:rFonts w:hint="default"/>
      </w:rPr>
    </w:lvl>
    <w:lvl w:ilvl="8">
      <w:numFmt w:val="bullet"/>
      <w:lvlText w:val="•"/>
      <w:lvlJc w:val="left"/>
      <w:pPr>
        <w:ind w:left="9557" w:hanging="896"/>
      </w:pPr>
      <w:rPr>
        <w:rFonts w:hint="default"/>
      </w:rPr>
    </w:lvl>
  </w:abstractNum>
  <w:abstractNum w:abstractNumId="31">
    <w:nsid w:val="42340EAC"/>
    <w:multiLevelType w:val="hybridMultilevel"/>
    <w:tmpl w:val="B31A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E2B4E"/>
    <w:multiLevelType w:val="hybridMultilevel"/>
    <w:tmpl w:val="6C2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865F5"/>
    <w:multiLevelType w:val="multilevel"/>
    <w:tmpl w:val="61A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300FB1"/>
    <w:multiLevelType w:val="hybridMultilevel"/>
    <w:tmpl w:val="B434E422"/>
    <w:lvl w:ilvl="0" w:tplc="F112BEFE">
      <w:start w:val="1"/>
      <w:numFmt w:val="decimal"/>
      <w:lvlText w:val="%1."/>
      <w:lvlJc w:val="left"/>
      <w:pPr>
        <w:ind w:left="1320" w:hanging="7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0E35BAC"/>
    <w:multiLevelType w:val="hybridMultilevel"/>
    <w:tmpl w:val="BE64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26642"/>
    <w:multiLevelType w:val="hybridMultilevel"/>
    <w:tmpl w:val="687CFBDA"/>
    <w:lvl w:ilvl="0" w:tplc="65DE83DE">
      <w:start w:val="1"/>
      <w:numFmt w:val="decimal"/>
      <w:lvlText w:val="%1)"/>
      <w:lvlJc w:val="left"/>
      <w:pPr>
        <w:ind w:left="1337" w:hanging="358"/>
      </w:pPr>
      <w:rPr>
        <w:rFonts w:hint="default"/>
        <w:w w:val="106"/>
      </w:rPr>
    </w:lvl>
    <w:lvl w:ilvl="1" w:tplc="45D4543C">
      <w:numFmt w:val="bullet"/>
      <w:lvlText w:val="•"/>
      <w:lvlJc w:val="left"/>
      <w:pPr>
        <w:ind w:left="2396" w:hanging="358"/>
      </w:pPr>
      <w:rPr>
        <w:rFonts w:hint="default"/>
      </w:rPr>
    </w:lvl>
    <w:lvl w:ilvl="2" w:tplc="0EA4191E">
      <w:numFmt w:val="bullet"/>
      <w:lvlText w:val="•"/>
      <w:lvlJc w:val="left"/>
      <w:pPr>
        <w:ind w:left="3453" w:hanging="358"/>
      </w:pPr>
      <w:rPr>
        <w:rFonts w:hint="default"/>
      </w:rPr>
    </w:lvl>
    <w:lvl w:ilvl="3" w:tplc="1464BD24">
      <w:numFmt w:val="bullet"/>
      <w:lvlText w:val="•"/>
      <w:lvlJc w:val="left"/>
      <w:pPr>
        <w:ind w:left="4509" w:hanging="358"/>
      </w:pPr>
      <w:rPr>
        <w:rFonts w:hint="default"/>
      </w:rPr>
    </w:lvl>
    <w:lvl w:ilvl="4" w:tplc="A1C0B440">
      <w:numFmt w:val="bullet"/>
      <w:lvlText w:val="•"/>
      <w:lvlJc w:val="left"/>
      <w:pPr>
        <w:ind w:left="5566" w:hanging="358"/>
      </w:pPr>
      <w:rPr>
        <w:rFonts w:hint="default"/>
      </w:rPr>
    </w:lvl>
    <w:lvl w:ilvl="5" w:tplc="76D43D6C">
      <w:numFmt w:val="bullet"/>
      <w:lvlText w:val="•"/>
      <w:lvlJc w:val="left"/>
      <w:pPr>
        <w:ind w:left="6622" w:hanging="358"/>
      </w:pPr>
      <w:rPr>
        <w:rFonts w:hint="default"/>
      </w:rPr>
    </w:lvl>
    <w:lvl w:ilvl="6" w:tplc="C46CED20">
      <w:numFmt w:val="bullet"/>
      <w:lvlText w:val="•"/>
      <w:lvlJc w:val="left"/>
      <w:pPr>
        <w:ind w:left="7679" w:hanging="358"/>
      </w:pPr>
      <w:rPr>
        <w:rFonts w:hint="default"/>
      </w:rPr>
    </w:lvl>
    <w:lvl w:ilvl="7" w:tplc="6A4EB6E8">
      <w:numFmt w:val="bullet"/>
      <w:lvlText w:val="•"/>
      <w:lvlJc w:val="left"/>
      <w:pPr>
        <w:ind w:left="8735" w:hanging="358"/>
      </w:pPr>
      <w:rPr>
        <w:rFonts w:hint="default"/>
      </w:rPr>
    </w:lvl>
    <w:lvl w:ilvl="8" w:tplc="63F0723E">
      <w:numFmt w:val="bullet"/>
      <w:lvlText w:val="•"/>
      <w:lvlJc w:val="left"/>
      <w:pPr>
        <w:ind w:left="9792" w:hanging="358"/>
      </w:pPr>
      <w:rPr>
        <w:rFonts w:hint="default"/>
      </w:rPr>
    </w:lvl>
  </w:abstractNum>
  <w:abstractNum w:abstractNumId="37">
    <w:nsid w:val="566C439C"/>
    <w:multiLevelType w:val="hybridMultilevel"/>
    <w:tmpl w:val="24CE75CE"/>
    <w:lvl w:ilvl="0" w:tplc="39DC1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67B6A38"/>
    <w:multiLevelType w:val="hybridMultilevel"/>
    <w:tmpl w:val="448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C05A8F"/>
    <w:multiLevelType w:val="multilevel"/>
    <w:tmpl w:val="CD9426F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40">
    <w:nsid w:val="5BE12040"/>
    <w:multiLevelType w:val="multilevel"/>
    <w:tmpl w:val="BA1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DE702F"/>
    <w:multiLevelType w:val="hybridMultilevel"/>
    <w:tmpl w:val="E1BE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F5928"/>
    <w:multiLevelType w:val="hybridMultilevel"/>
    <w:tmpl w:val="1E8E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6C3E39"/>
    <w:multiLevelType w:val="multilevel"/>
    <w:tmpl w:val="95AEC862"/>
    <w:lvl w:ilvl="0">
      <w:start w:val="3"/>
      <w:numFmt w:val="decimal"/>
      <w:lvlText w:val="%1"/>
      <w:lvlJc w:val="left"/>
      <w:pPr>
        <w:ind w:left="1319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645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2722" w:hanging="702"/>
      </w:pPr>
      <w:rPr>
        <w:rFonts w:hint="default"/>
        <w:spacing w:val="-70"/>
        <w:w w:val="70"/>
      </w:rPr>
    </w:lvl>
    <w:lvl w:ilvl="3">
      <w:numFmt w:val="bullet"/>
      <w:lvlText w:val="•"/>
      <w:lvlJc w:val="left"/>
      <w:pPr>
        <w:ind w:left="4761" w:hanging="702"/>
      </w:pPr>
      <w:rPr>
        <w:rFonts w:hint="default"/>
      </w:rPr>
    </w:lvl>
    <w:lvl w:ilvl="4">
      <w:numFmt w:val="bullet"/>
      <w:lvlText w:val="•"/>
      <w:lvlJc w:val="left"/>
      <w:pPr>
        <w:ind w:left="5781" w:hanging="702"/>
      </w:pPr>
      <w:rPr>
        <w:rFonts w:hint="default"/>
      </w:rPr>
    </w:lvl>
    <w:lvl w:ilvl="5">
      <w:numFmt w:val="bullet"/>
      <w:lvlText w:val="•"/>
      <w:lvlJc w:val="left"/>
      <w:pPr>
        <w:ind w:left="6802" w:hanging="702"/>
      </w:pPr>
      <w:rPr>
        <w:rFonts w:hint="default"/>
      </w:rPr>
    </w:lvl>
    <w:lvl w:ilvl="6">
      <w:numFmt w:val="bullet"/>
      <w:lvlText w:val="•"/>
      <w:lvlJc w:val="left"/>
      <w:pPr>
        <w:ind w:left="7823" w:hanging="702"/>
      </w:pPr>
      <w:rPr>
        <w:rFonts w:hint="default"/>
      </w:rPr>
    </w:lvl>
    <w:lvl w:ilvl="7">
      <w:numFmt w:val="bullet"/>
      <w:lvlText w:val="•"/>
      <w:lvlJc w:val="left"/>
      <w:pPr>
        <w:ind w:left="8843" w:hanging="702"/>
      </w:pPr>
      <w:rPr>
        <w:rFonts w:hint="default"/>
      </w:rPr>
    </w:lvl>
    <w:lvl w:ilvl="8">
      <w:numFmt w:val="bullet"/>
      <w:lvlText w:val="•"/>
      <w:lvlJc w:val="left"/>
      <w:pPr>
        <w:ind w:left="9864" w:hanging="702"/>
      </w:pPr>
      <w:rPr>
        <w:rFonts w:hint="default"/>
      </w:rPr>
    </w:lvl>
  </w:abstractNum>
  <w:abstractNum w:abstractNumId="44">
    <w:nsid w:val="67D81473"/>
    <w:multiLevelType w:val="hybridMultilevel"/>
    <w:tmpl w:val="6D9E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70B2C"/>
    <w:multiLevelType w:val="hybridMultilevel"/>
    <w:tmpl w:val="544A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DF15C8"/>
    <w:multiLevelType w:val="hybridMultilevel"/>
    <w:tmpl w:val="A57C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80CB2"/>
    <w:multiLevelType w:val="hybridMultilevel"/>
    <w:tmpl w:val="975ACAFC"/>
    <w:lvl w:ilvl="0" w:tplc="BFB4DE90">
      <w:start w:val="1"/>
      <w:numFmt w:val="decimal"/>
      <w:lvlText w:val="%1)"/>
      <w:lvlJc w:val="left"/>
      <w:pPr>
        <w:ind w:left="1337" w:hanging="358"/>
      </w:pPr>
      <w:rPr>
        <w:rFonts w:hint="default"/>
        <w:w w:val="106"/>
      </w:rPr>
    </w:lvl>
    <w:lvl w:ilvl="1" w:tplc="FCC25FC2">
      <w:numFmt w:val="bullet"/>
      <w:lvlText w:val="•"/>
      <w:lvlJc w:val="left"/>
      <w:pPr>
        <w:ind w:left="2396" w:hanging="358"/>
      </w:pPr>
      <w:rPr>
        <w:rFonts w:hint="default"/>
      </w:rPr>
    </w:lvl>
    <w:lvl w:ilvl="2" w:tplc="27D0D422">
      <w:numFmt w:val="bullet"/>
      <w:lvlText w:val="•"/>
      <w:lvlJc w:val="left"/>
      <w:pPr>
        <w:ind w:left="3453" w:hanging="358"/>
      </w:pPr>
      <w:rPr>
        <w:rFonts w:hint="default"/>
      </w:rPr>
    </w:lvl>
    <w:lvl w:ilvl="3" w:tplc="BE30B348">
      <w:numFmt w:val="bullet"/>
      <w:lvlText w:val="•"/>
      <w:lvlJc w:val="left"/>
      <w:pPr>
        <w:ind w:left="4509" w:hanging="358"/>
      </w:pPr>
      <w:rPr>
        <w:rFonts w:hint="default"/>
      </w:rPr>
    </w:lvl>
    <w:lvl w:ilvl="4" w:tplc="460CC602">
      <w:numFmt w:val="bullet"/>
      <w:lvlText w:val="•"/>
      <w:lvlJc w:val="left"/>
      <w:pPr>
        <w:ind w:left="5566" w:hanging="358"/>
      </w:pPr>
      <w:rPr>
        <w:rFonts w:hint="default"/>
      </w:rPr>
    </w:lvl>
    <w:lvl w:ilvl="5" w:tplc="B31CC382">
      <w:numFmt w:val="bullet"/>
      <w:lvlText w:val="•"/>
      <w:lvlJc w:val="left"/>
      <w:pPr>
        <w:ind w:left="6622" w:hanging="358"/>
      </w:pPr>
      <w:rPr>
        <w:rFonts w:hint="default"/>
      </w:rPr>
    </w:lvl>
    <w:lvl w:ilvl="6" w:tplc="DE8659AC">
      <w:numFmt w:val="bullet"/>
      <w:lvlText w:val="•"/>
      <w:lvlJc w:val="left"/>
      <w:pPr>
        <w:ind w:left="7679" w:hanging="358"/>
      </w:pPr>
      <w:rPr>
        <w:rFonts w:hint="default"/>
      </w:rPr>
    </w:lvl>
    <w:lvl w:ilvl="7" w:tplc="928ED94A">
      <w:numFmt w:val="bullet"/>
      <w:lvlText w:val="•"/>
      <w:lvlJc w:val="left"/>
      <w:pPr>
        <w:ind w:left="8735" w:hanging="358"/>
      </w:pPr>
      <w:rPr>
        <w:rFonts w:hint="default"/>
      </w:rPr>
    </w:lvl>
    <w:lvl w:ilvl="8" w:tplc="8D64A8D8">
      <w:numFmt w:val="bullet"/>
      <w:lvlText w:val="•"/>
      <w:lvlJc w:val="left"/>
      <w:pPr>
        <w:ind w:left="9792" w:hanging="358"/>
      </w:pPr>
      <w:rPr>
        <w:rFonts w:hint="default"/>
      </w:rPr>
    </w:lvl>
  </w:abstractNum>
  <w:abstractNum w:abstractNumId="48">
    <w:nsid w:val="6E015BCD"/>
    <w:multiLevelType w:val="multilevel"/>
    <w:tmpl w:val="0ED8B84A"/>
    <w:lvl w:ilvl="0">
      <w:start w:val="2"/>
      <w:numFmt w:val="decimal"/>
      <w:lvlText w:val="%1"/>
      <w:lvlJc w:val="left"/>
      <w:pPr>
        <w:ind w:left="1336" w:hanging="55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6" w:hanging="559"/>
      </w:pPr>
      <w:rPr>
        <w:rFonts w:ascii="Times New Roman" w:eastAsia="Times New Roman" w:hAnsi="Times New Roman" w:cs="Times New Roman" w:hint="default"/>
        <w:color w:val="363636"/>
        <w:spacing w:val="-12"/>
        <w:w w:val="106"/>
        <w:sz w:val="27"/>
        <w:szCs w:val="27"/>
      </w:rPr>
    </w:lvl>
    <w:lvl w:ilvl="2">
      <w:start w:val="1"/>
      <w:numFmt w:val="decimal"/>
      <w:lvlText w:val="%1.%2.%3."/>
      <w:lvlJc w:val="left"/>
      <w:pPr>
        <w:ind w:left="1314" w:hanging="896"/>
      </w:pPr>
      <w:rPr>
        <w:rFonts w:hint="default"/>
        <w:w w:val="110"/>
      </w:rPr>
    </w:lvl>
    <w:lvl w:ilvl="3">
      <w:numFmt w:val="bullet"/>
      <w:lvlText w:val="•"/>
      <w:lvlJc w:val="left"/>
      <w:pPr>
        <w:ind w:left="3687" w:hanging="896"/>
      </w:pPr>
      <w:rPr>
        <w:rFonts w:hint="default"/>
      </w:rPr>
    </w:lvl>
    <w:lvl w:ilvl="4">
      <w:numFmt w:val="bullet"/>
      <w:lvlText w:val="•"/>
      <w:lvlJc w:val="left"/>
      <w:pPr>
        <w:ind w:left="4861" w:hanging="896"/>
      </w:pPr>
      <w:rPr>
        <w:rFonts w:hint="default"/>
      </w:rPr>
    </w:lvl>
    <w:lvl w:ilvl="5">
      <w:numFmt w:val="bullet"/>
      <w:lvlText w:val="•"/>
      <w:lvlJc w:val="left"/>
      <w:pPr>
        <w:ind w:left="6035" w:hanging="896"/>
      </w:pPr>
      <w:rPr>
        <w:rFonts w:hint="default"/>
      </w:rPr>
    </w:lvl>
    <w:lvl w:ilvl="6">
      <w:numFmt w:val="bullet"/>
      <w:lvlText w:val="•"/>
      <w:lvlJc w:val="left"/>
      <w:pPr>
        <w:ind w:left="7209" w:hanging="896"/>
      </w:pPr>
      <w:rPr>
        <w:rFonts w:hint="default"/>
      </w:rPr>
    </w:lvl>
    <w:lvl w:ilvl="7">
      <w:numFmt w:val="bullet"/>
      <w:lvlText w:val="•"/>
      <w:lvlJc w:val="left"/>
      <w:pPr>
        <w:ind w:left="8383" w:hanging="896"/>
      </w:pPr>
      <w:rPr>
        <w:rFonts w:hint="default"/>
      </w:rPr>
    </w:lvl>
    <w:lvl w:ilvl="8">
      <w:numFmt w:val="bullet"/>
      <w:lvlText w:val="•"/>
      <w:lvlJc w:val="left"/>
      <w:pPr>
        <w:ind w:left="9557" w:hanging="896"/>
      </w:pPr>
      <w:rPr>
        <w:rFonts w:hint="default"/>
      </w:rPr>
    </w:lvl>
  </w:abstractNum>
  <w:abstractNum w:abstractNumId="49">
    <w:nsid w:val="74907D3A"/>
    <w:multiLevelType w:val="multilevel"/>
    <w:tmpl w:val="145EDCE0"/>
    <w:lvl w:ilvl="0">
      <w:start w:val="1"/>
      <w:numFmt w:val="decimal"/>
      <w:lvlText w:val="%1"/>
      <w:lvlJc w:val="left"/>
      <w:pPr>
        <w:ind w:left="1325" w:hanging="694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694"/>
      </w:pPr>
      <w:rPr>
        <w:rFonts w:hint="default"/>
        <w:w w:val="104"/>
      </w:rPr>
    </w:lvl>
    <w:lvl w:ilvl="2">
      <w:numFmt w:val="bullet"/>
      <w:lvlText w:val="•"/>
      <w:lvlJc w:val="left"/>
      <w:pPr>
        <w:ind w:left="3437" w:hanging="694"/>
      </w:pPr>
      <w:rPr>
        <w:rFonts w:hint="default"/>
      </w:rPr>
    </w:lvl>
    <w:lvl w:ilvl="3">
      <w:numFmt w:val="bullet"/>
      <w:lvlText w:val="•"/>
      <w:lvlJc w:val="left"/>
      <w:pPr>
        <w:ind w:left="4495" w:hanging="694"/>
      </w:pPr>
      <w:rPr>
        <w:rFonts w:hint="default"/>
      </w:rPr>
    </w:lvl>
    <w:lvl w:ilvl="4">
      <w:numFmt w:val="bullet"/>
      <w:lvlText w:val="•"/>
      <w:lvlJc w:val="left"/>
      <w:pPr>
        <w:ind w:left="5554" w:hanging="694"/>
      </w:pPr>
      <w:rPr>
        <w:rFonts w:hint="default"/>
      </w:rPr>
    </w:lvl>
    <w:lvl w:ilvl="5">
      <w:numFmt w:val="bullet"/>
      <w:lvlText w:val="•"/>
      <w:lvlJc w:val="left"/>
      <w:pPr>
        <w:ind w:left="6612" w:hanging="694"/>
      </w:pPr>
      <w:rPr>
        <w:rFonts w:hint="default"/>
      </w:rPr>
    </w:lvl>
    <w:lvl w:ilvl="6">
      <w:numFmt w:val="bullet"/>
      <w:lvlText w:val="•"/>
      <w:lvlJc w:val="left"/>
      <w:pPr>
        <w:ind w:left="7671" w:hanging="694"/>
      </w:pPr>
      <w:rPr>
        <w:rFonts w:hint="default"/>
      </w:rPr>
    </w:lvl>
    <w:lvl w:ilvl="7">
      <w:numFmt w:val="bullet"/>
      <w:lvlText w:val="•"/>
      <w:lvlJc w:val="left"/>
      <w:pPr>
        <w:ind w:left="8729" w:hanging="694"/>
      </w:pPr>
      <w:rPr>
        <w:rFonts w:hint="default"/>
      </w:rPr>
    </w:lvl>
    <w:lvl w:ilvl="8">
      <w:numFmt w:val="bullet"/>
      <w:lvlText w:val="•"/>
      <w:lvlJc w:val="left"/>
      <w:pPr>
        <w:ind w:left="9788" w:hanging="694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2"/>
  </w:num>
  <w:num w:numId="4">
    <w:abstractNumId w:val="25"/>
  </w:num>
  <w:num w:numId="5">
    <w:abstractNumId w:val="26"/>
  </w:num>
  <w:num w:numId="6">
    <w:abstractNumId w:val="27"/>
  </w:num>
  <w:num w:numId="7">
    <w:abstractNumId w:val="24"/>
  </w:num>
  <w:num w:numId="8">
    <w:abstractNumId w:val="20"/>
  </w:num>
  <w:num w:numId="9">
    <w:abstractNumId w:val="10"/>
  </w:num>
  <w:num w:numId="10">
    <w:abstractNumId w:val="38"/>
  </w:num>
  <w:num w:numId="11">
    <w:abstractNumId w:val="31"/>
  </w:num>
  <w:num w:numId="12">
    <w:abstractNumId w:val="35"/>
  </w:num>
  <w:num w:numId="13">
    <w:abstractNumId w:val="42"/>
  </w:num>
  <w:num w:numId="14">
    <w:abstractNumId w:val="44"/>
  </w:num>
  <w:num w:numId="15">
    <w:abstractNumId w:val="6"/>
  </w:num>
  <w:num w:numId="16">
    <w:abstractNumId w:val="32"/>
  </w:num>
  <w:num w:numId="17">
    <w:abstractNumId w:val="46"/>
  </w:num>
  <w:num w:numId="18">
    <w:abstractNumId w:val="9"/>
  </w:num>
  <w:num w:numId="19">
    <w:abstractNumId w:val="21"/>
  </w:num>
  <w:num w:numId="20">
    <w:abstractNumId w:val="13"/>
  </w:num>
  <w:num w:numId="21">
    <w:abstractNumId w:val="14"/>
  </w:num>
  <w:num w:numId="22">
    <w:abstractNumId w:val="5"/>
  </w:num>
  <w:num w:numId="23">
    <w:abstractNumId w:val="37"/>
  </w:num>
  <w:num w:numId="24">
    <w:abstractNumId w:val="34"/>
  </w:num>
  <w:num w:numId="25">
    <w:abstractNumId w:val="40"/>
  </w:num>
  <w:num w:numId="26">
    <w:abstractNumId w:val="19"/>
  </w:num>
  <w:num w:numId="27">
    <w:abstractNumId w:val="33"/>
  </w:num>
  <w:num w:numId="28">
    <w:abstractNumId w:val="16"/>
  </w:num>
  <w:num w:numId="29">
    <w:abstractNumId w:val="28"/>
  </w:num>
  <w:num w:numId="30">
    <w:abstractNumId w:val="39"/>
  </w:num>
  <w:num w:numId="31">
    <w:abstractNumId w:val="0"/>
  </w:num>
  <w:num w:numId="32">
    <w:abstractNumId w:val="7"/>
  </w:num>
  <w:num w:numId="33">
    <w:abstractNumId w:val="1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0"/>
  </w:num>
  <w:num w:numId="37">
    <w:abstractNumId w:val="29"/>
  </w:num>
  <w:num w:numId="38">
    <w:abstractNumId w:val="47"/>
  </w:num>
  <w:num w:numId="39">
    <w:abstractNumId w:val="49"/>
  </w:num>
  <w:num w:numId="40">
    <w:abstractNumId w:val="17"/>
  </w:num>
  <w:num w:numId="41">
    <w:abstractNumId w:val="36"/>
  </w:num>
  <w:num w:numId="42">
    <w:abstractNumId w:val="22"/>
  </w:num>
  <w:num w:numId="43">
    <w:abstractNumId w:val="4"/>
  </w:num>
  <w:num w:numId="44">
    <w:abstractNumId w:val="8"/>
  </w:num>
  <w:num w:numId="45">
    <w:abstractNumId w:val="1"/>
  </w:num>
  <w:num w:numId="46">
    <w:abstractNumId w:val="48"/>
  </w:num>
  <w:num w:numId="47">
    <w:abstractNumId w:val="2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1"/>
    <w:rsid w:val="00003245"/>
    <w:rsid w:val="00005572"/>
    <w:rsid w:val="00006DAD"/>
    <w:rsid w:val="00007A81"/>
    <w:rsid w:val="00023757"/>
    <w:rsid w:val="000237B6"/>
    <w:rsid w:val="00023E12"/>
    <w:rsid w:val="000245E5"/>
    <w:rsid w:val="0002690B"/>
    <w:rsid w:val="0003032C"/>
    <w:rsid w:val="00030ABB"/>
    <w:rsid w:val="00031FD8"/>
    <w:rsid w:val="0003213E"/>
    <w:rsid w:val="00037D7E"/>
    <w:rsid w:val="00040141"/>
    <w:rsid w:val="0004126D"/>
    <w:rsid w:val="00041729"/>
    <w:rsid w:val="0004209B"/>
    <w:rsid w:val="00042264"/>
    <w:rsid w:val="000428A6"/>
    <w:rsid w:val="0004359A"/>
    <w:rsid w:val="00044A88"/>
    <w:rsid w:val="00046EA0"/>
    <w:rsid w:val="000506EA"/>
    <w:rsid w:val="0005268F"/>
    <w:rsid w:val="00054B95"/>
    <w:rsid w:val="00054FAD"/>
    <w:rsid w:val="00055638"/>
    <w:rsid w:val="0005734B"/>
    <w:rsid w:val="00060AC5"/>
    <w:rsid w:val="000653A5"/>
    <w:rsid w:val="000705D4"/>
    <w:rsid w:val="000714F3"/>
    <w:rsid w:val="00075119"/>
    <w:rsid w:val="000752D2"/>
    <w:rsid w:val="00075B59"/>
    <w:rsid w:val="000828F2"/>
    <w:rsid w:val="00083067"/>
    <w:rsid w:val="00083742"/>
    <w:rsid w:val="0008556C"/>
    <w:rsid w:val="00085A93"/>
    <w:rsid w:val="00086EEC"/>
    <w:rsid w:val="000934F0"/>
    <w:rsid w:val="00093D35"/>
    <w:rsid w:val="00093FB8"/>
    <w:rsid w:val="00094E18"/>
    <w:rsid w:val="00096602"/>
    <w:rsid w:val="0009661D"/>
    <w:rsid w:val="00096797"/>
    <w:rsid w:val="000A1335"/>
    <w:rsid w:val="000A5BD8"/>
    <w:rsid w:val="000A603D"/>
    <w:rsid w:val="000A6695"/>
    <w:rsid w:val="000B10FF"/>
    <w:rsid w:val="000B19FF"/>
    <w:rsid w:val="000B2B73"/>
    <w:rsid w:val="000B440A"/>
    <w:rsid w:val="000B4F0B"/>
    <w:rsid w:val="000B5804"/>
    <w:rsid w:val="000B7379"/>
    <w:rsid w:val="000C1123"/>
    <w:rsid w:val="000C1B4D"/>
    <w:rsid w:val="000C4201"/>
    <w:rsid w:val="000D10D0"/>
    <w:rsid w:val="000D266B"/>
    <w:rsid w:val="000D63F0"/>
    <w:rsid w:val="000D6923"/>
    <w:rsid w:val="000D6A89"/>
    <w:rsid w:val="000D6DDD"/>
    <w:rsid w:val="000E011A"/>
    <w:rsid w:val="000E03E4"/>
    <w:rsid w:val="000E0526"/>
    <w:rsid w:val="000E0FA0"/>
    <w:rsid w:val="000E1277"/>
    <w:rsid w:val="000E1955"/>
    <w:rsid w:val="000E3A6C"/>
    <w:rsid w:val="000E3B44"/>
    <w:rsid w:val="000E756E"/>
    <w:rsid w:val="000F08D7"/>
    <w:rsid w:val="000F454C"/>
    <w:rsid w:val="000F4D34"/>
    <w:rsid w:val="001008FE"/>
    <w:rsid w:val="00101860"/>
    <w:rsid w:val="00103C80"/>
    <w:rsid w:val="00104CB8"/>
    <w:rsid w:val="00105590"/>
    <w:rsid w:val="00105B36"/>
    <w:rsid w:val="001148E3"/>
    <w:rsid w:val="00115D5E"/>
    <w:rsid w:val="0012282B"/>
    <w:rsid w:val="0012482C"/>
    <w:rsid w:val="00124FBE"/>
    <w:rsid w:val="00125B06"/>
    <w:rsid w:val="001279EB"/>
    <w:rsid w:val="001314E1"/>
    <w:rsid w:val="0013370B"/>
    <w:rsid w:val="00133BD0"/>
    <w:rsid w:val="00135221"/>
    <w:rsid w:val="0013575D"/>
    <w:rsid w:val="00135A80"/>
    <w:rsid w:val="001411C8"/>
    <w:rsid w:val="00141702"/>
    <w:rsid w:val="00141F60"/>
    <w:rsid w:val="0014409B"/>
    <w:rsid w:val="00145751"/>
    <w:rsid w:val="001458A2"/>
    <w:rsid w:val="00145928"/>
    <w:rsid w:val="00146445"/>
    <w:rsid w:val="00146830"/>
    <w:rsid w:val="00147066"/>
    <w:rsid w:val="00147BCA"/>
    <w:rsid w:val="0015034A"/>
    <w:rsid w:val="00150F8F"/>
    <w:rsid w:val="00151BA3"/>
    <w:rsid w:val="0015210E"/>
    <w:rsid w:val="00152149"/>
    <w:rsid w:val="00152810"/>
    <w:rsid w:val="00152ED0"/>
    <w:rsid w:val="00153627"/>
    <w:rsid w:val="00155020"/>
    <w:rsid w:val="00157297"/>
    <w:rsid w:val="00157863"/>
    <w:rsid w:val="00161609"/>
    <w:rsid w:val="00162610"/>
    <w:rsid w:val="00163190"/>
    <w:rsid w:val="00172C8F"/>
    <w:rsid w:val="00172FED"/>
    <w:rsid w:val="00173AF2"/>
    <w:rsid w:val="00177588"/>
    <w:rsid w:val="0018271F"/>
    <w:rsid w:val="001833DC"/>
    <w:rsid w:val="00185760"/>
    <w:rsid w:val="00186DFC"/>
    <w:rsid w:val="001872FA"/>
    <w:rsid w:val="001908CE"/>
    <w:rsid w:val="00192AE4"/>
    <w:rsid w:val="00192FD3"/>
    <w:rsid w:val="00193173"/>
    <w:rsid w:val="001942B6"/>
    <w:rsid w:val="001974B1"/>
    <w:rsid w:val="001A170B"/>
    <w:rsid w:val="001A180E"/>
    <w:rsid w:val="001A2AA5"/>
    <w:rsid w:val="001A2D63"/>
    <w:rsid w:val="001A2D95"/>
    <w:rsid w:val="001A3A03"/>
    <w:rsid w:val="001A4C81"/>
    <w:rsid w:val="001A5CA4"/>
    <w:rsid w:val="001A5D9C"/>
    <w:rsid w:val="001A65FA"/>
    <w:rsid w:val="001A6EA1"/>
    <w:rsid w:val="001B04E1"/>
    <w:rsid w:val="001B06A5"/>
    <w:rsid w:val="001B146D"/>
    <w:rsid w:val="001B579F"/>
    <w:rsid w:val="001C4EED"/>
    <w:rsid w:val="001C612A"/>
    <w:rsid w:val="001D02BB"/>
    <w:rsid w:val="001D1C33"/>
    <w:rsid w:val="001D587B"/>
    <w:rsid w:val="001D6023"/>
    <w:rsid w:val="001E044C"/>
    <w:rsid w:val="001E15C5"/>
    <w:rsid w:val="001E2E9C"/>
    <w:rsid w:val="001E3568"/>
    <w:rsid w:val="001E4266"/>
    <w:rsid w:val="001E5237"/>
    <w:rsid w:val="001E598F"/>
    <w:rsid w:val="001F4646"/>
    <w:rsid w:val="0020002F"/>
    <w:rsid w:val="00201A7D"/>
    <w:rsid w:val="00201F3B"/>
    <w:rsid w:val="002024C1"/>
    <w:rsid w:val="002026A5"/>
    <w:rsid w:val="002039D4"/>
    <w:rsid w:val="00203D30"/>
    <w:rsid w:val="002069B6"/>
    <w:rsid w:val="00207817"/>
    <w:rsid w:val="0021378C"/>
    <w:rsid w:val="002156AD"/>
    <w:rsid w:val="00215D19"/>
    <w:rsid w:val="00221020"/>
    <w:rsid w:val="00221151"/>
    <w:rsid w:val="00221D38"/>
    <w:rsid w:val="00222DBE"/>
    <w:rsid w:val="002259E3"/>
    <w:rsid w:val="002265DA"/>
    <w:rsid w:val="00226EFE"/>
    <w:rsid w:val="0022732A"/>
    <w:rsid w:val="00231BD3"/>
    <w:rsid w:val="00232FAB"/>
    <w:rsid w:val="00233629"/>
    <w:rsid w:val="00233F38"/>
    <w:rsid w:val="00235104"/>
    <w:rsid w:val="002365EF"/>
    <w:rsid w:val="00240E1F"/>
    <w:rsid w:val="00244E49"/>
    <w:rsid w:val="002456F8"/>
    <w:rsid w:val="002467C0"/>
    <w:rsid w:val="002472FA"/>
    <w:rsid w:val="002505F8"/>
    <w:rsid w:val="0025635F"/>
    <w:rsid w:val="00256622"/>
    <w:rsid w:val="00260161"/>
    <w:rsid w:val="0026131D"/>
    <w:rsid w:val="002619C9"/>
    <w:rsid w:val="00261F6A"/>
    <w:rsid w:val="0026438A"/>
    <w:rsid w:val="002645C5"/>
    <w:rsid w:val="00264B74"/>
    <w:rsid w:val="002658DD"/>
    <w:rsid w:val="00267EF4"/>
    <w:rsid w:val="00273078"/>
    <w:rsid w:val="002739A9"/>
    <w:rsid w:val="002746BD"/>
    <w:rsid w:val="00274703"/>
    <w:rsid w:val="002752A9"/>
    <w:rsid w:val="002764B6"/>
    <w:rsid w:val="002774A6"/>
    <w:rsid w:val="00281284"/>
    <w:rsid w:val="0029079A"/>
    <w:rsid w:val="002907A7"/>
    <w:rsid w:val="00291E83"/>
    <w:rsid w:val="00292A4B"/>
    <w:rsid w:val="00293D1B"/>
    <w:rsid w:val="00297594"/>
    <w:rsid w:val="002A2711"/>
    <w:rsid w:val="002A29CB"/>
    <w:rsid w:val="002A426E"/>
    <w:rsid w:val="002B04E1"/>
    <w:rsid w:val="002B497F"/>
    <w:rsid w:val="002B6011"/>
    <w:rsid w:val="002C01E2"/>
    <w:rsid w:val="002C04B5"/>
    <w:rsid w:val="002C0786"/>
    <w:rsid w:val="002C1653"/>
    <w:rsid w:val="002C2484"/>
    <w:rsid w:val="002C3524"/>
    <w:rsid w:val="002C3B2D"/>
    <w:rsid w:val="002C58B2"/>
    <w:rsid w:val="002C7641"/>
    <w:rsid w:val="002D0902"/>
    <w:rsid w:val="002D21EE"/>
    <w:rsid w:val="002D6045"/>
    <w:rsid w:val="002D6A36"/>
    <w:rsid w:val="002D7E45"/>
    <w:rsid w:val="002E084B"/>
    <w:rsid w:val="002E258F"/>
    <w:rsid w:val="002E467F"/>
    <w:rsid w:val="002E5EDE"/>
    <w:rsid w:val="002E60A5"/>
    <w:rsid w:val="002E6E76"/>
    <w:rsid w:val="002E7043"/>
    <w:rsid w:val="002F07BB"/>
    <w:rsid w:val="002F2BE9"/>
    <w:rsid w:val="002F58A7"/>
    <w:rsid w:val="00304C16"/>
    <w:rsid w:val="00304FC5"/>
    <w:rsid w:val="003053E1"/>
    <w:rsid w:val="00305844"/>
    <w:rsid w:val="00307A32"/>
    <w:rsid w:val="00313303"/>
    <w:rsid w:val="003137B2"/>
    <w:rsid w:val="00313BE8"/>
    <w:rsid w:val="003150EB"/>
    <w:rsid w:val="00320046"/>
    <w:rsid w:val="00325302"/>
    <w:rsid w:val="00326C56"/>
    <w:rsid w:val="003307AB"/>
    <w:rsid w:val="00330A0B"/>
    <w:rsid w:val="00330D02"/>
    <w:rsid w:val="003323F3"/>
    <w:rsid w:val="00332FB4"/>
    <w:rsid w:val="00334AE2"/>
    <w:rsid w:val="0033753F"/>
    <w:rsid w:val="003406B6"/>
    <w:rsid w:val="003415B3"/>
    <w:rsid w:val="003436AC"/>
    <w:rsid w:val="00343786"/>
    <w:rsid w:val="003444FA"/>
    <w:rsid w:val="003446BA"/>
    <w:rsid w:val="00347509"/>
    <w:rsid w:val="0035084E"/>
    <w:rsid w:val="003540B3"/>
    <w:rsid w:val="00354EDE"/>
    <w:rsid w:val="003550E7"/>
    <w:rsid w:val="003572F0"/>
    <w:rsid w:val="00357322"/>
    <w:rsid w:val="00360059"/>
    <w:rsid w:val="0036170C"/>
    <w:rsid w:val="00364A85"/>
    <w:rsid w:val="00364ACE"/>
    <w:rsid w:val="00365AD3"/>
    <w:rsid w:val="00370DC2"/>
    <w:rsid w:val="00370E6F"/>
    <w:rsid w:val="00372B0C"/>
    <w:rsid w:val="0037536D"/>
    <w:rsid w:val="00375510"/>
    <w:rsid w:val="003809C7"/>
    <w:rsid w:val="003811F4"/>
    <w:rsid w:val="0038131B"/>
    <w:rsid w:val="0038272F"/>
    <w:rsid w:val="003834F4"/>
    <w:rsid w:val="003850C7"/>
    <w:rsid w:val="003877EB"/>
    <w:rsid w:val="00391EF0"/>
    <w:rsid w:val="0039285C"/>
    <w:rsid w:val="003948CD"/>
    <w:rsid w:val="00394D26"/>
    <w:rsid w:val="00395F04"/>
    <w:rsid w:val="00396623"/>
    <w:rsid w:val="00397C1B"/>
    <w:rsid w:val="003A3B93"/>
    <w:rsid w:val="003A3D50"/>
    <w:rsid w:val="003A56BD"/>
    <w:rsid w:val="003A5C93"/>
    <w:rsid w:val="003B006A"/>
    <w:rsid w:val="003B159F"/>
    <w:rsid w:val="003B7F00"/>
    <w:rsid w:val="003C058C"/>
    <w:rsid w:val="003C441A"/>
    <w:rsid w:val="003C4774"/>
    <w:rsid w:val="003C5DDC"/>
    <w:rsid w:val="003C688D"/>
    <w:rsid w:val="003C7F40"/>
    <w:rsid w:val="003D024E"/>
    <w:rsid w:val="003D15B0"/>
    <w:rsid w:val="003D359B"/>
    <w:rsid w:val="003D3BA7"/>
    <w:rsid w:val="003D41D4"/>
    <w:rsid w:val="003D5B62"/>
    <w:rsid w:val="003D7DFC"/>
    <w:rsid w:val="003E545D"/>
    <w:rsid w:val="003E60B6"/>
    <w:rsid w:val="003E7F49"/>
    <w:rsid w:val="003F144D"/>
    <w:rsid w:val="003F1E23"/>
    <w:rsid w:val="003F38B4"/>
    <w:rsid w:val="003F3D74"/>
    <w:rsid w:val="003F5AA3"/>
    <w:rsid w:val="003F6B36"/>
    <w:rsid w:val="003F76CC"/>
    <w:rsid w:val="003F7CC3"/>
    <w:rsid w:val="003F7E93"/>
    <w:rsid w:val="00400065"/>
    <w:rsid w:val="00405D58"/>
    <w:rsid w:val="004149F5"/>
    <w:rsid w:val="0041592C"/>
    <w:rsid w:val="00416D9C"/>
    <w:rsid w:val="00417A3B"/>
    <w:rsid w:val="00421AA9"/>
    <w:rsid w:val="00421B85"/>
    <w:rsid w:val="00422EDB"/>
    <w:rsid w:val="004238C7"/>
    <w:rsid w:val="004252CB"/>
    <w:rsid w:val="004259CA"/>
    <w:rsid w:val="004262B9"/>
    <w:rsid w:val="00430077"/>
    <w:rsid w:val="00430DE7"/>
    <w:rsid w:val="00430F8B"/>
    <w:rsid w:val="0043170B"/>
    <w:rsid w:val="00431FAB"/>
    <w:rsid w:val="00432EE1"/>
    <w:rsid w:val="0043369F"/>
    <w:rsid w:val="00435122"/>
    <w:rsid w:val="00436204"/>
    <w:rsid w:val="004366C1"/>
    <w:rsid w:val="00440325"/>
    <w:rsid w:val="00440D0D"/>
    <w:rsid w:val="004422FF"/>
    <w:rsid w:val="00442771"/>
    <w:rsid w:val="0044385D"/>
    <w:rsid w:val="00444EC6"/>
    <w:rsid w:val="00445F4D"/>
    <w:rsid w:val="0045269B"/>
    <w:rsid w:val="00452D83"/>
    <w:rsid w:val="0045611F"/>
    <w:rsid w:val="004630BB"/>
    <w:rsid w:val="00464CF7"/>
    <w:rsid w:val="00466512"/>
    <w:rsid w:val="00472386"/>
    <w:rsid w:val="00472B5D"/>
    <w:rsid w:val="00472D04"/>
    <w:rsid w:val="00473A01"/>
    <w:rsid w:val="00473D26"/>
    <w:rsid w:val="004749F6"/>
    <w:rsid w:val="00475995"/>
    <w:rsid w:val="00476D5F"/>
    <w:rsid w:val="00476D9E"/>
    <w:rsid w:val="00482E54"/>
    <w:rsid w:val="004838A1"/>
    <w:rsid w:val="00484E23"/>
    <w:rsid w:val="00485B7B"/>
    <w:rsid w:val="0048717A"/>
    <w:rsid w:val="00487DFB"/>
    <w:rsid w:val="00490A12"/>
    <w:rsid w:val="00494BE7"/>
    <w:rsid w:val="00494DB2"/>
    <w:rsid w:val="004A0651"/>
    <w:rsid w:val="004A21E4"/>
    <w:rsid w:val="004A2EE8"/>
    <w:rsid w:val="004A3C2C"/>
    <w:rsid w:val="004B0BF9"/>
    <w:rsid w:val="004B234F"/>
    <w:rsid w:val="004B31DA"/>
    <w:rsid w:val="004B336E"/>
    <w:rsid w:val="004B5FA0"/>
    <w:rsid w:val="004C0233"/>
    <w:rsid w:val="004C13F1"/>
    <w:rsid w:val="004C2335"/>
    <w:rsid w:val="004C374F"/>
    <w:rsid w:val="004C3EB9"/>
    <w:rsid w:val="004D399A"/>
    <w:rsid w:val="004D49E5"/>
    <w:rsid w:val="004D4D93"/>
    <w:rsid w:val="004D5A4A"/>
    <w:rsid w:val="004D6389"/>
    <w:rsid w:val="004F0995"/>
    <w:rsid w:val="004F101E"/>
    <w:rsid w:val="004F2284"/>
    <w:rsid w:val="004F4938"/>
    <w:rsid w:val="004F721D"/>
    <w:rsid w:val="004F7917"/>
    <w:rsid w:val="005012EC"/>
    <w:rsid w:val="00501B73"/>
    <w:rsid w:val="00502221"/>
    <w:rsid w:val="00502919"/>
    <w:rsid w:val="00503916"/>
    <w:rsid w:val="00504601"/>
    <w:rsid w:val="00506E7A"/>
    <w:rsid w:val="00507715"/>
    <w:rsid w:val="0050779E"/>
    <w:rsid w:val="00510CE0"/>
    <w:rsid w:val="00510DDC"/>
    <w:rsid w:val="00513DFF"/>
    <w:rsid w:val="00513F0C"/>
    <w:rsid w:val="00517CCF"/>
    <w:rsid w:val="00517CE5"/>
    <w:rsid w:val="00520830"/>
    <w:rsid w:val="00520A3C"/>
    <w:rsid w:val="005328C3"/>
    <w:rsid w:val="00532985"/>
    <w:rsid w:val="00534548"/>
    <w:rsid w:val="005365B8"/>
    <w:rsid w:val="00537E8E"/>
    <w:rsid w:val="00540494"/>
    <w:rsid w:val="00540610"/>
    <w:rsid w:val="0054065B"/>
    <w:rsid w:val="00540FDD"/>
    <w:rsid w:val="00542078"/>
    <w:rsid w:val="00543CBA"/>
    <w:rsid w:val="00544231"/>
    <w:rsid w:val="00544433"/>
    <w:rsid w:val="00546791"/>
    <w:rsid w:val="00551646"/>
    <w:rsid w:val="005528FD"/>
    <w:rsid w:val="00553296"/>
    <w:rsid w:val="005537CC"/>
    <w:rsid w:val="00556535"/>
    <w:rsid w:val="00556568"/>
    <w:rsid w:val="005577C6"/>
    <w:rsid w:val="0056012F"/>
    <w:rsid w:val="00560C59"/>
    <w:rsid w:val="00561429"/>
    <w:rsid w:val="0056351C"/>
    <w:rsid w:val="00566907"/>
    <w:rsid w:val="005675B8"/>
    <w:rsid w:val="005718D4"/>
    <w:rsid w:val="005749AD"/>
    <w:rsid w:val="00577280"/>
    <w:rsid w:val="00577F7B"/>
    <w:rsid w:val="0058226D"/>
    <w:rsid w:val="005856A8"/>
    <w:rsid w:val="005858FD"/>
    <w:rsid w:val="00587F87"/>
    <w:rsid w:val="00590082"/>
    <w:rsid w:val="00590C63"/>
    <w:rsid w:val="00592857"/>
    <w:rsid w:val="00592C76"/>
    <w:rsid w:val="00593238"/>
    <w:rsid w:val="0059343D"/>
    <w:rsid w:val="00595EB9"/>
    <w:rsid w:val="00597410"/>
    <w:rsid w:val="005A0429"/>
    <w:rsid w:val="005A21A2"/>
    <w:rsid w:val="005A2C5C"/>
    <w:rsid w:val="005A410A"/>
    <w:rsid w:val="005A5EB1"/>
    <w:rsid w:val="005A6323"/>
    <w:rsid w:val="005A6A86"/>
    <w:rsid w:val="005B034E"/>
    <w:rsid w:val="005B04A6"/>
    <w:rsid w:val="005B0A8B"/>
    <w:rsid w:val="005B233E"/>
    <w:rsid w:val="005B75B8"/>
    <w:rsid w:val="005C0EDA"/>
    <w:rsid w:val="005C2020"/>
    <w:rsid w:val="005C2BBF"/>
    <w:rsid w:val="005C33D7"/>
    <w:rsid w:val="005C370C"/>
    <w:rsid w:val="005C3E1B"/>
    <w:rsid w:val="005C495A"/>
    <w:rsid w:val="005C49F7"/>
    <w:rsid w:val="005C6489"/>
    <w:rsid w:val="005C6D90"/>
    <w:rsid w:val="005C7402"/>
    <w:rsid w:val="005D3B2C"/>
    <w:rsid w:val="005D67D6"/>
    <w:rsid w:val="005E0BF2"/>
    <w:rsid w:val="005E21AD"/>
    <w:rsid w:val="005E2683"/>
    <w:rsid w:val="005E3E79"/>
    <w:rsid w:val="005E4EFD"/>
    <w:rsid w:val="005F087C"/>
    <w:rsid w:val="005F1361"/>
    <w:rsid w:val="005F2BA5"/>
    <w:rsid w:val="005F425E"/>
    <w:rsid w:val="005F46E1"/>
    <w:rsid w:val="005F479D"/>
    <w:rsid w:val="005F6166"/>
    <w:rsid w:val="005F7BAD"/>
    <w:rsid w:val="0060020D"/>
    <w:rsid w:val="006006F2"/>
    <w:rsid w:val="00600FAC"/>
    <w:rsid w:val="006010A2"/>
    <w:rsid w:val="006010E8"/>
    <w:rsid w:val="0060392B"/>
    <w:rsid w:val="00604889"/>
    <w:rsid w:val="00613074"/>
    <w:rsid w:val="0061310D"/>
    <w:rsid w:val="00614777"/>
    <w:rsid w:val="00615572"/>
    <w:rsid w:val="00624385"/>
    <w:rsid w:val="006333FC"/>
    <w:rsid w:val="006339CE"/>
    <w:rsid w:val="00635B5E"/>
    <w:rsid w:val="00642BCA"/>
    <w:rsid w:val="00642FD7"/>
    <w:rsid w:val="00643126"/>
    <w:rsid w:val="00643423"/>
    <w:rsid w:val="006435F8"/>
    <w:rsid w:val="0064393F"/>
    <w:rsid w:val="00643F62"/>
    <w:rsid w:val="0064567F"/>
    <w:rsid w:val="006458CA"/>
    <w:rsid w:val="0065086D"/>
    <w:rsid w:val="006523CB"/>
    <w:rsid w:val="00653642"/>
    <w:rsid w:val="00664E5E"/>
    <w:rsid w:val="00665951"/>
    <w:rsid w:val="0066613B"/>
    <w:rsid w:val="00666166"/>
    <w:rsid w:val="00667F41"/>
    <w:rsid w:val="006710D5"/>
    <w:rsid w:val="00676FE4"/>
    <w:rsid w:val="006802DB"/>
    <w:rsid w:val="006804FB"/>
    <w:rsid w:val="00685817"/>
    <w:rsid w:val="00685EED"/>
    <w:rsid w:val="0068736B"/>
    <w:rsid w:val="0069306D"/>
    <w:rsid w:val="0069592F"/>
    <w:rsid w:val="00695FBF"/>
    <w:rsid w:val="006965DF"/>
    <w:rsid w:val="00696A37"/>
    <w:rsid w:val="00697688"/>
    <w:rsid w:val="006A0EA0"/>
    <w:rsid w:val="006A21C8"/>
    <w:rsid w:val="006A2D58"/>
    <w:rsid w:val="006A33A4"/>
    <w:rsid w:val="006A5FD7"/>
    <w:rsid w:val="006A619A"/>
    <w:rsid w:val="006B0D32"/>
    <w:rsid w:val="006B16B6"/>
    <w:rsid w:val="006B3213"/>
    <w:rsid w:val="006B5D66"/>
    <w:rsid w:val="006B6A1A"/>
    <w:rsid w:val="006B6A57"/>
    <w:rsid w:val="006B75E5"/>
    <w:rsid w:val="006C1046"/>
    <w:rsid w:val="006C13C1"/>
    <w:rsid w:val="006C1E9B"/>
    <w:rsid w:val="006C5757"/>
    <w:rsid w:val="006D17FD"/>
    <w:rsid w:val="006D1C44"/>
    <w:rsid w:val="006D2579"/>
    <w:rsid w:val="006D34C6"/>
    <w:rsid w:val="006D46F1"/>
    <w:rsid w:val="006D610D"/>
    <w:rsid w:val="006D6767"/>
    <w:rsid w:val="006D67FE"/>
    <w:rsid w:val="006E248D"/>
    <w:rsid w:val="006E29A3"/>
    <w:rsid w:val="006E52B9"/>
    <w:rsid w:val="006E67EC"/>
    <w:rsid w:val="006F05DF"/>
    <w:rsid w:val="006F32C0"/>
    <w:rsid w:val="006F689E"/>
    <w:rsid w:val="006F6C12"/>
    <w:rsid w:val="006F708C"/>
    <w:rsid w:val="00700C16"/>
    <w:rsid w:val="007011DA"/>
    <w:rsid w:val="00701D03"/>
    <w:rsid w:val="0070261A"/>
    <w:rsid w:val="007036D4"/>
    <w:rsid w:val="007049DB"/>
    <w:rsid w:val="00704C06"/>
    <w:rsid w:val="00710220"/>
    <w:rsid w:val="0071062B"/>
    <w:rsid w:val="0071124B"/>
    <w:rsid w:val="00716CD6"/>
    <w:rsid w:val="00717CC3"/>
    <w:rsid w:val="0072048C"/>
    <w:rsid w:val="007208EF"/>
    <w:rsid w:val="0072178E"/>
    <w:rsid w:val="00725599"/>
    <w:rsid w:val="00725A49"/>
    <w:rsid w:val="0072625E"/>
    <w:rsid w:val="00726CC6"/>
    <w:rsid w:val="00726D88"/>
    <w:rsid w:val="00727951"/>
    <w:rsid w:val="00731460"/>
    <w:rsid w:val="007318CB"/>
    <w:rsid w:val="0073247D"/>
    <w:rsid w:val="00732E56"/>
    <w:rsid w:val="00734CD9"/>
    <w:rsid w:val="0073577B"/>
    <w:rsid w:val="00735872"/>
    <w:rsid w:val="007363AA"/>
    <w:rsid w:val="007412FB"/>
    <w:rsid w:val="00741C63"/>
    <w:rsid w:val="00742A76"/>
    <w:rsid w:val="00743A03"/>
    <w:rsid w:val="00743C00"/>
    <w:rsid w:val="007446D2"/>
    <w:rsid w:val="007459B4"/>
    <w:rsid w:val="007461FD"/>
    <w:rsid w:val="00746E17"/>
    <w:rsid w:val="00747D51"/>
    <w:rsid w:val="007505A8"/>
    <w:rsid w:val="00751356"/>
    <w:rsid w:val="00751B4A"/>
    <w:rsid w:val="00752D4F"/>
    <w:rsid w:val="00756A9D"/>
    <w:rsid w:val="00757BFC"/>
    <w:rsid w:val="00762D76"/>
    <w:rsid w:val="007641E2"/>
    <w:rsid w:val="007650DF"/>
    <w:rsid w:val="00765198"/>
    <w:rsid w:val="00765811"/>
    <w:rsid w:val="00765E6E"/>
    <w:rsid w:val="007664BA"/>
    <w:rsid w:val="00770555"/>
    <w:rsid w:val="00771EB7"/>
    <w:rsid w:val="0077309D"/>
    <w:rsid w:val="00773D94"/>
    <w:rsid w:val="00774D19"/>
    <w:rsid w:val="00774E3C"/>
    <w:rsid w:val="00776580"/>
    <w:rsid w:val="0077724C"/>
    <w:rsid w:val="00782F48"/>
    <w:rsid w:val="00783149"/>
    <w:rsid w:val="007832FB"/>
    <w:rsid w:val="00783543"/>
    <w:rsid w:val="00785B02"/>
    <w:rsid w:val="0079066B"/>
    <w:rsid w:val="00790AAA"/>
    <w:rsid w:val="00791939"/>
    <w:rsid w:val="00794139"/>
    <w:rsid w:val="00794483"/>
    <w:rsid w:val="00795C21"/>
    <w:rsid w:val="0079653B"/>
    <w:rsid w:val="00796E00"/>
    <w:rsid w:val="007A6BAF"/>
    <w:rsid w:val="007A772A"/>
    <w:rsid w:val="007B41C8"/>
    <w:rsid w:val="007B56BA"/>
    <w:rsid w:val="007B61D8"/>
    <w:rsid w:val="007C14CD"/>
    <w:rsid w:val="007C21CC"/>
    <w:rsid w:val="007C328D"/>
    <w:rsid w:val="007C3929"/>
    <w:rsid w:val="007C492E"/>
    <w:rsid w:val="007C4A7B"/>
    <w:rsid w:val="007E09CE"/>
    <w:rsid w:val="007E3472"/>
    <w:rsid w:val="007E390E"/>
    <w:rsid w:val="007E656B"/>
    <w:rsid w:val="007E65F5"/>
    <w:rsid w:val="007F3BBF"/>
    <w:rsid w:val="007F5548"/>
    <w:rsid w:val="008014B4"/>
    <w:rsid w:val="008051D1"/>
    <w:rsid w:val="008059FE"/>
    <w:rsid w:val="00807AC1"/>
    <w:rsid w:val="00807B51"/>
    <w:rsid w:val="00815E55"/>
    <w:rsid w:val="00816C91"/>
    <w:rsid w:val="008174D3"/>
    <w:rsid w:val="00820214"/>
    <w:rsid w:val="00820637"/>
    <w:rsid w:val="008206C8"/>
    <w:rsid w:val="0082539A"/>
    <w:rsid w:val="00827269"/>
    <w:rsid w:val="0082768B"/>
    <w:rsid w:val="00830CE8"/>
    <w:rsid w:val="008313A4"/>
    <w:rsid w:val="0083395E"/>
    <w:rsid w:val="00834ECC"/>
    <w:rsid w:val="0084002C"/>
    <w:rsid w:val="00841502"/>
    <w:rsid w:val="00844718"/>
    <w:rsid w:val="00845DA5"/>
    <w:rsid w:val="008467D5"/>
    <w:rsid w:val="00847A60"/>
    <w:rsid w:val="008507C6"/>
    <w:rsid w:val="00850E9A"/>
    <w:rsid w:val="00851D4A"/>
    <w:rsid w:val="0085289F"/>
    <w:rsid w:val="008541AD"/>
    <w:rsid w:val="008560CA"/>
    <w:rsid w:val="00856FAC"/>
    <w:rsid w:val="008572AC"/>
    <w:rsid w:val="008574C9"/>
    <w:rsid w:val="00861A56"/>
    <w:rsid w:val="00862526"/>
    <w:rsid w:val="00862747"/>
    <w:rsid w:val="00865A5D"/>
    <w:rsid w:val="00866020"/>
    <w:rsid w:val="008712B3"/>
    <w:rsid w:val="00872CA7"/>
    <w:rsid w:val="008755AD"/>
    <w:rsid w:val="00875CD5"/>
    <w:rsid w:val="00880D22"/>
    <w:rsid w:val="00884DD1"/>
    <w:rsid w:val="00884EA8"/>
    <w:rsid w:val="008919FC"/>
    <w:rsid w:val="00891AA8"/>
    <w:rsid w:val="00891C58"/>
    <w:rsid w:val="008938BC"/>
    <w:rsid w:val="00895E3E"/>
    <w:rsid w:val="008A217B"/>
    <w:rsid w:val="008A348D"/>
    <w:rsid w:val="008A3BAE"/>
    <w:rsid w:val="008A6B10"/>
    <w:rsid w:val="008A7A88"/>
    <w:rsid w:val="008B027B"/>
    <w:rsid w:val="008B0336"/>
    <w:rsid w:val="008B49B2"/>
    <w:rsid w:val="008B4F8F"/>
    <w:rsid w:val="008B5E32"/>
    <w:rsid w:val="008C140F"/>
    <w:rsid w:val="008C38F1"/>
    <w:rsid w:val="008C464F"/>
    <w:rsid w:val="008C67E6"/>
    <w:rsid w:val="008C6817"/>
    <w:rsid w:val="008C7B99"/>
    <w:rsid w:val="008D116F"/>
    <w:rsid w:val="008D52E7"/>
    <w:rsid w:val="008D63C0"/>
    <w:rsid w:val="008E00EA"/>
    <w:rsid w:val="008E12AE"/>
    <w:rsid w:val="008E21F2"/>
    <w:rsid w:val="008E348E"/>
    <w:rsid w:val="008E3A92"/>
    <w:rsid w:val="008E4E00"/>
    <w:rsid w:val="008E68DD"/>
    <w:rsid w:val="008E7443"/>
    <w:rsid w:val="008F141B"/>
    <w:rsid w:val="008F5A71"/>
    <w:rsid w:val="008F6E39"/>
    <w:rsid w:val="0090008C"/>
    <w:rsid w:val="009013DC"/>
    <w:rsid w:val="00901F55"/>
    <w:rsid w:val="009024FD"/>
    <w:rsid w:val="00910B15"/>
    <w:rsid w:val="009111DD"/>
    <w:rsid w:val="00913E18"/>
    <w:rsid w:val="00914186"/>
    <w:rsid w:val="009141A6"/>
    <w:rsid w:val="009146C2"/>
    <w:rsid w:val="009150D4"/>
    <w:rsid w:val="00917892"/>
    <w:rsid w:val="00917BF1"/>
    <w:rsid w:val="009210FC"/>
    <w:rsid w:val="00925AED"/>
    <w:rsid w:val="009268CF"/>
    <w:rsid w:val="00927F76"/>
    <w:rsid w:val="009306F3"/>
    <w:rsid w:val="00933634"/>
    <w:rsid w:val="00935470"/>
    <w:rsid w:val="00935492"/>
    <w:rsid w:val="009373DD"/>
    <w:rsid w:val="00940818"/>
    <w:rsid w:val="0094081B"/>
    <w:rsid w:val="00941A84"/>
    <w:rsid w:val="00943449"/>
    <w:rsid w:val="009469C7"/>
    <w:rsid w:val="00946BB5"/>
    <w:rsid w:val="00946F4E"/>
    <w:rsid w:val="00947821"/>
    <w:rsid w:val="00947A79"/>
    <w:rsid w:val="00954C8C"/>
    <w:rsid w:val="00955B8B"/>
    <w:rsid w:val="0095634A"/>
    <w:rsid w:val="00956C58"/>
    <w:rsid w:val="00957C33"/>
    <w:rsid w:val="00961543"/>
    <w:rsid w:val="00964678"/>
    <w:rsid w:val="009652EB"/>
    <w:rsid w:val="009655BF"/>
    <w:rsid w:val="00967916"/>
    <w:rsid w:val="00972281"/>
    <w:rsid w:val="00973A15"/>
    <w:rsid w:val="009743E3"/>
    <w:rsid w:val="00974460"/>
    <w:rsid w:val="00975FF9"/>
    <w:rsid w:val="00977D0B"/>
    <w:rsid w:val="0098024E"/>
    <w:rsid w:val="009819AD"/>
    <w:rsid w:val="009820A1"/>
    <w:rsid w:val="00993333"/>
    <w:rsid w:val="009934DA"/>
    <w:rsid w:val="00994004"/>
    <w:rsid w:val="00997B48"/>
    <w:rsid w:val="009A21DC"/>
    <w:rsid w:val="009A2ACB"/>
    <w:rsid w:val="009A555A"/>
    <w:rsid w:val="009A607D"/>
    <w:rsid w:val="009A6F34"/>
    <w:rsid w:val="009B32E1"/>
    <w:rsid w:val="009B577D"/>
    <w:rsid w:val="009B5FF0"/>
    <w:rsid w:val="009C11C8"/>
    <w:rsid w:val="009C2EFD"/>
    <w:rsid w:val="009D1077"/>
    <w:rsid w:val="009D2453"/>
    <w:rsid w:val="009D601D"/>
    <w:rsid w:val="009D7DEE"/>
    <w:rsid w:val="009D7E9D"/>
    <w:rsid w:val="009E0750"/>
    <w:rsid w:val="009E1A8A"/>
    <w:rsid w:val="009E1D42"/>
    <w:rsid w:val="009E2A6A"/>
    <w:rsid w:val="009E6070"/>
    <w:rsid w:val="009E6FAF"/>
    <w:rsid w:val="009E730D"/>
    <w:rsid w:val="009F0A59"/>
    <w:rsid w:val="009F10AD"/>
    <w:rsid w:val="009F12FE"/>
    <w:rsid w:val="009F65A0"/>
    <w:rsid w:val="009F6B91"/>
    <w:rsid w:val="00A00241"/>
    <w:rsid w:val="00A03C4E"/>
    <w:rsid w:val="00A10387"/>
    <w:rsid w:val="00A13B48"/>
    <w:rsid w:val="00A15E19"/>
    <w:rsid w:val="00A17A12"/>
    <w:rsid w:val="00A216D7"/>
    <w:rsid w:val="00A22170"/>
    <w:rsid w:val="00A2268E"/>
    <w:rsid w:val="00A232C4"/>
    <w:rsid w:val="00A2373C"/>
    <w:rsid w:val="00A250AD"/>
    <w:rsid w:val="00A253A3"/>
    <w:rsid w:val="00A32A08"/>
    <w:rsid w:val="00A34675"/>
    <w:rsid w:val="00A36A15"/>
    <w:rsid w:val="00A40D0A"/>
    <w:rsid w:val="00A41838"/>
    <w:rsid w:val="00A44C27"/>
    <w:rsid w:val="00A44FDE"/>
    <w:rsid w:val="00A466C2"/>
    <w:rsid w:val="00A51945"/>
    <w:rsid w:val="00A51E3F"/>
    <w:rsid w:val="00A534CE"/>
    <w:rsid w:val="00A535F0"/>
    <w:rsid w:val="00A5595B"/>
    <w:rsid w:val="00A55A72"/>
    <w:rsid w:val="00A57258"/>
    <w:rsid w:val="00A6072A"/>
    <w:rsid w:val="00A60CB7"/>
    <w:rsid w:val="00A61A62"/>
    <w:rsid w:val="00A6286E"/>
    <w:rsid w:val="00A6542F"/>
    <w:rsid w:val="00A6751C"/>
    <w:rsid w:val="00A728EC"/>
    <w:rsid w:val="00A7295B"/>
    <w:rsid w:val="00A77AE9"/>
    <w:rsid w:val="00A82323"/>
    <w:rsid w:val="00A829F0"/>
    <w:rsid w:val="00A82C7A"/>
    <w:rsid w:val="00A83491"/>
    <w:rsid w:val="00A8406A"/>
    <w:rsid w:val="00A8428B"/>
    <w:rsid w:val="00A859E0"/>
    <w:rsid w:val="00A86E94"/>
    <w:rsid w:val="00A874EB"/>
    <w:rsid w:val="00A90400"/>
    <w:rsid w:val="00A9158F"/>
    <w:rsid w:val="00A93AEF"/>
    <w:rsid w:val="00A93E31"/>
    <w:rsid w:val="00A952CD"/>
    <w:rsid w:val="00A9542D"/>
    <w:rsid w:val="00A97A41"/>
    <w:rsid w:val="00AA06E9"/>
    <w:rsid w:val="00AA65A7"/>
    <w:rsid w:val="00AA6FE9"/>
    <w:rsid w:val="00AB10A1"/>
    <w:rsid w:val="00AB1B02"/>
    <w:rsid w:val="00AB2C27"/>
    <w:rsid w:val="00AB4FD8"/>
    <w:rsid w:val="00AB5AB0"/>
    <w:rsid w:val="00AB7583"/>
    <w:rsid w:val="00AB7AD5"/>
    <w:rsid w:val="00AC0628"/>
    <w:rsid w:val="00AC0FE9"/>
    <w:rsid w:val="00AC2CC7"/>
    <w:rsid w:val="00AC2DAF"/>
    <w:rsid w:val="00AC3638"/>
    <w:rsid w:val="00AC3917"/>
    <w:rsid w:val="00AD0559"/>
    <w:rsid w:val="00AD1C16"/>
    <w:rsid w:val="00AD21D9"/>
    <w:rsid w:val="00AD3464"/>
    <w:rsid w:val="00AD537F"/>
    <w:rsid w:val="00AD5F61"/>
    <w:rsid w:val="00AE0FAB"/>
    <w:rsid w:val="00AE16E3"/>
    <w:rsid w:val="00AE3D97"/>
    <w:rsid w:val="00AE413D"/>
    <w:rsid w:val="00AE75CA"/>
    <w:rsid w:val="00AF00B0"/>
    <w:rsid w:val="00AF3046"/>
    <w:rsid w:val="00AF41BD"/>
    <w:rsid w:val="00AF552B"/>
    <w:rsid w:val="00AF6332"/>
    <w:rsid w:val="00AF6F81"/>
    <w:rsid w:val="00B00833"/>
    <w:rsid w:val="00B01B42"/>
    <w:rsid w:val="00B062B9"/>
    <w:rsid w:val="00B069A0"/>
    <w:rsid w:val="00B06BDC"/>
    <w:rsid w:val="00B101CC"/>
    <w:rsid w:val="00B103B4"/>
    <w:rsid w:val="00B10D6A"/>
    <w:rsid w:val="00B12D48"/>
    <w:rsid w:val="00B141E6"/>
    <w:rsid w:val="00B1484E"/>
    <w:rsid w:val="00B166DC"/>
    <w:rsid w:val="00B16BCB"/>
    <w:rsid w:val="00B16F12"/>
    <w:rsid w:val="00B25E32"/>
    <w:rsid w:val="00B26BC4"/>
    <w:rsid w:val="00B313B0"/>
    <w:rsid w:val="00B325CF"/>
    <w:rsid w:val="00B32943"/>
    <w:rsid w:val="00B333AC"/>
    <w:rsid w:val="00B40CD5"/>
    <w:rsid w:val="00B42BCE"/>
    <w:rsid w:val="00B4368A"/>
    <w:rsid w:val="00B449C2"/>
    <w:rsid w:val="00B44BC1"/>
    <w:rsid w:val="00B4525D"/>
    <w:rsid w:val="00B4560B"/>
    <w:rsid w:val="00B5087B"/>
    <w:rsid w:val="00B50C94"/>
    <w:rsid w:val="00B50D93"/>
    <w:rsid w:val="00B57AE3"/>
    <w:rsid w:val="00B60BE0"/>
    <w:rsid w:val="00B616B4"/>
    <w:rsid w:val="00B623AC"/>
    <w:rsid w:val="00B664B7"/>
    <w:rsid w:val="00B66D73"/>
    <w:rsid w:val="00B719CD"/>
    <w:rsid w:val="00B72353"/>
    <w:rsid w:val="00B7240B"/>
    <w:rsid w:val="00B72732"/>
    <w:rsid w:val="00B73964"/>
    <w:rsid w:val="00B74100"/>
    <w:rsid w:val="00B75D35"/>
    <w:rsid w:val="00B77922"/>
    <w:rsid w:val="00B8086E"/>
    <w:rsid w:val="00B80B36"/>
    <w:rsid w:val="00B815C3"/>
    <w:rsid w:val="00B82A68"/>
    <w:rsid w:val="00B83367"/>
    <w:rsid w:val="00B855A9"/>
    <w:rsid w:val="00B85E15"/>
    <w:rsid w:val="00B90C01"/>
    <w:rsid w:val="00B92C3D"/>
    <w:rsid w:val="00B9355F"/>
    <w:rsid w:val="00B9584C"/>
    <w:rsid w:val="00B96BB5"/>
    <w:rsid w:val="00B97ED5"/>
    <w:rsid w:val="00BA125D"/>
    <w:rsid w:val="00BA31A1"/>
    <w:rsid w:val="00BA4D26"/>
    <w:rsid w:val="00BA6BF7"/>
    <w:rsid w:val="00BB20B0"/>
    <w:rsid w:val="00BB29FA"/>
    <w:rsid w:val="00BB36E9"/>
    <w:rsid w:val="00BB4F8B"/>
    <w:rsid w:val="00BB5090"/>
    <w:rsid w:val="00BB626A"/>
    <w:rsid w:val="00BB7586"/>
    <w:rsid w:val="00BC098C"/>
    <w:rsid w:val="00BC26E9"/>
    <w:rsid w:val="00BC75E0"/>
    <w:rsid w:val="00BD125D"/>
    <w:rsid w:val="00BD20F9"/>
    <w:rsid w:val="00BD3B51"/>
    <w:rsid w:val="00BD5479"/>
    <w:rsid w:val="00BD70C0"/>
    <w:rsid w:val="00BE2F32"/>
    <w:rsid w:val="00BE3760"/>
    <w:rsid w:val="00BF2784"/>
    <w:rsid w:val="00BF357B"/>
    <w:rsid w:val="00BF41E4"/>
    <w:rsid w:val="00BF7C8A"/>
    <w:rsid w:val="00C00DC0"/>
    <w:rsid w:val="00C0413C"/>
    <w:rsid w:val="00C04C57"/>
    <w:rsid w:val="00C05A51"/>
    <w:rsid w:val="00C068F1"/>
    <w:rsid w:val="00C10132"/>
    <w:rsid w:val="00C10183"/>
    <w:rsid w:val="00C106B8"/>
    <w:rsid w:val="00C10C1B"/>
    <w:rsid w:val="00C1105F"/>
    <w:rsid w:val="00C116CA"/>
    <w:rsid w:val="00C11FFD"/>
    <w:rsid w:val="00C1285A"/>
    <w:rsid w:val="00C15E0C"/>
    <w:rsid w:val="00C17A0C"/>
    <w:rsid w:val="00C17CF3"/>
    <w:rsid w:val="00C22600"/>
    <w:rsid w:val="00C2298E"/>
    <w:rsid w:val="00C23D62"/>
    <w:rsid w:val="00C25232"/>
    <w:rsid w:val="00C273B8"/>
    <w:rsid w:val="00C30133"/>
    <w:rsid w:val="00C331B1"/>
    <w:rsid w:val="00C353BF"/>
    <w:rsid w:val="00C3685F"/>
    <w:rsid w:val="00C4110E"/>
    <w:rsid w:val="00C41FF4"/>
    <w:rsid w:val="00C42216"/>
    <w:rsid w:val="00C422CB"/>
    <w:rsid w:val="00C4316A"/>
    <w:rsid w:val="00C431A0"/>
    <w:rsid w:val="00C43942"/>
    <w:rsid w:val="00C43BB8"/>
    <w:rsid w:val="00C45208"/>
    <w:rsid w:val="00C4612D"/>
    <w:rsid w:val="00C4763B"/>
    <w:rsid w:val="00C50396"/>
    <w:rsid w:val="00C51756"/>
    <w:rsid w:val="00C53174"/>
    <w:rsid w:val="00C53770"/>
    <w:rsid w:val="00C556B2"/>
    <w:rsid w:val="00C5648B"/>
    <w:rsid w:val="00C56A6D"/>
    <w:rsid w:val="00C57905"/>
    <w:rsid w:val="00C60910"/>
    <w:rsid w:val="00C6132E"/>
    <w:rsid w:val="00C613BD"/>
    <w:rsid w:val="00C64161"/>
    <w:rsid w:val="00C64AA0"/>
    <w:rsid w:val="00C725A7"/>
    <w:rsid w:val="00C755C0"/>
    <w:rsid w:val="00C75ED9"/>
    <w:rsid w:val="00C76FB0"/>
    <w:rsid w:val="00C800AC"/>
    <w:rsid w:val="00C80EF9"/>
    <w:rsid w:val="00C81E34"/>
    <w:rsid w:val="00C81E7C"/>
    <w:rsid w:val="00C82797"/>
    <w:rsid w:val="00C84D9B"/>
    <w:rsid w:val="00C93EC2"/>
    <w:rsid w:val="00C958D7"/>
    <w:rsid w:val="00C96A3F"/>
    <w:rsid w:val="00C96F15"/>
    <w:rsid w:val="00CA21D7"/>
    <w:rsid w:val="00CA2510"/>
    <w:rsid w:val="00CA276B"/>
    <w:rsid w:val="00CA33CA"/>
    <w:rsid w:val="00CA7573"/>
    <w:rsid w:val="00CB038F"/>
    <w:rsid w:val="00CB0CCC"/>
    <w:rsid w:val="00CB21B1"/>
    <w:rsid w:val="00CB342B"/>
    <w:rsid w:val="00CB49EB"/>
    <w:rsid w:val="00CB7FA4"/>
    <w:rsid w:val="00CC2626"/>
    <w:rsid w:val="00CC2FBE"/>
    <w:rsid w:val="00CC34EF"/>
    <w:rsid w:val="00CC35E6"/>
    <w:rsid w:val="00CC3740"/>
    <w:rsid w:val="00CC4345"/>
    <w:rsid w:val="00CC5362"/>
    <w:rsid w:val="00CC5EB9"/>
    <w:rsid w:val="00CC741B"/>
    <w:rsid w:val="00CD38BA"/>
    <w:rsid w:val="00CE0EF4"/>
    <w:rsid w:val="00CE1793"/>
    <w:rsid w:val="00CE1C10"/>
    <w:rsid w:val="00CE2E7B"/>
    <w:rsid w:val="00CE2FB4"/>
    <w:rsid w:val="00CE3295"/>
    <w:rsid w:val="00CE33E2"/>
    <w:rsid w:val="00CE4077"/>
    <w:rsid w:val="00CE4D46"/>
    <w:rsid w:val="00CF4D2A"/>
    <w:rsid w:val="00CF5E80"/>
    <w:rsid w:val="00CF6096"/>
    <w:rsid w:val="00CF62F4"/>
    <w:rsid w:val="00CF658E"/>
    <w:rsid w:val="00CF750F"/>
    <w:rsid w:val="00D00D78"/>
    <w:rsid w:val="00D02C04"/>
    <w:rsid w:val="00D04E3E"/>
    <w:rsid w:val="00D065E5"/>
    <w:rsid w:val="00D078AA"/>
    <w:rsid w:val="00D07F16"/>
    <w:rsid w:val="00D11B91"/>
    <w:rsid w:val="00D13563"/>
    <w:rsid w:val="00D148D0"/>
    <w:rsid w:val="00D16732"/>
    <w:rsid w:val="00D17E0D"/>
    <w:rsid w:val="00D2132B"/>
    <w:rsid w:val="00D21417"/>
    <w:rsid w:val="00D23686"/>
    <w:rsid w:val="00D26DA3"/>
    <w:rsid w:val="00D30717"/>
    <w:rsid w:val="00D31B0E"/>
    <w:rsid w:val="00D325CF"/>
    <w:rsid w:val="00D406BD"/>
    <w:rsid w:val="00D40CB0"/>
    <w:rsid w:val="00D40EF5"/>
    <w:rsid w:val="00D43127"/>
    <w:rsid w:val="00D47BFD"/>
    <w:rsid w:val="00D502DC"/>
    <w:rsid w:val="00D5071C"/>
    <w:rsid w:val="00D512AB"/>
    <w:rsid w:val="00D51CFA"/>
    <w:rsid w:val="00D52230"/>
    <w:rsid w:val="00D52A7E"/>
    <w:rsid w:val="00D54FDE"/>
    <w:rsid w:val="00D55061"/>
    <w:rsid w:val="00D57054"/>
    <w:rsid w:val="00D57351"/>
    <w:rsid w:val="00D604C6"/>
    <w:rsid w:val="00D60ADC"/>
    <w:rsid w:val="00D618B8"/>
    <w:rsid w:val="00D63E5E"/>
    <w:rsid w:val="00D650F7"/>
    <w:rsid w:val="00D656E1"/>
    <w:rsid w:val="00D666D6"/>
    <w:rsid w:val="00D74C1E"/>
    <w:rsid w:val="00D75670"/>
    <w:rsid w:val="00D75757"/>
    <w:rsid w:val="00D77EDD"/>
    <w:rsid w:val="00D77FCF"/>
    <w:rsid w:val="00D805B8"/>
    <w:rsid w:val="00D8197B"/>
    <w:rsid w:val="00D833DB"/>
    <w:rsid w:val="00D87427"/>
    <w:rsid w:val="00D90C2A"/>
    <w:rsid w:val="00D93483"/>
    <w:rsid w:val="00D95CFC"/>
    <w:rsid w:val="00DA183C"/>
    <w:rsid w:val="00DA277B"/>
    <w:rsid w:val="00DA3277"/>
    <w:rsid w:val="00DA3829"/>
    <w:rsid w:val="00DA490B"/>
    <w:rsid w:val="00DA5818"/>
    <w:rsid w:val="00DA67D2"/>
    <w:rsid w:val="00DA6AC3"/>
    <w:rsid w:val="00DB2373"/>
    <w:rsid w:val="00DB3056"/>
    <w:rsid w:val="00DB3C8C"/>
    <w:rsid w:val="00DB59FD"/>
    <w:rsid w:val="00DB6234"/>
    <w:rsid w:val="00DB6D4B"/>
    <w:rsid w:val="00DB75AB"/>
    <w:rsid w:val="00DB7CBA"/>
    <w:rsid w:val="00DC003B"/>
    <w:rsid w:val="00DC1120"/>
    <w:rsid w:val="00DC1201"/>
    <w:rsid w:val="00DC2730"/>
    <w:rsid w:val="00DC2938"/>
    <w:rsid w:val="00DC33D0"/>
    <w:rsid w:val="00DC367E"/>
    <w:rsid w:val="00DC379C"/>
    <w:rsid w:val="00DC4975"/>
    <w:rsid w:val="00DC7187"/>
    <w:rsid w:val="00DC7540"/>
    <w:rsid w:val="00DD292F"/>
    <w:rsid w:val="00DD4CD4"/>
    <w:rsid w:val="00DD7A45"/>
    <w:rsid w:val="00DE0E8A"/>
    <w:rsid w:val="00DE293A"/>
    <w:rsid w:val="00DE4F84"/>
    <w:rsid w:val="00DE5023"/>
    <w:rsid w:val="00DF0268"/>
    <w:rsid w:val="00DF29AF"/>
    <w:rsid w:val="00DF2F4B"/>
    <w:rsid w:val="00DF7E54"/>
    <w:rsid w:val="00E016A8"/>
    <w:rsid w:val="00E04553"/>
    <w:rsid w:val="00E049DE"/>
    <w:rsid w:val="00E05C7B"/>
    <w:rsid w:val="00E06D8B"/>
    <w:rsid w:val="00E06FAF"/>
    <w:rsid w:val="00E07C9C"/>
    <w:rsid w:val="00E12CCE"/>
    <w:rsid w:val="00E165B8"/>
    <w:rsid w:val="00E174B0"/>
    <w:rsid w:val="00E250C4"/>
    <w:rsid w:val="00E25697"/>
    <w:rsid w:val="00E27355"/>
    <w:rsid w:val="00E27D06"/>
    <w:rsid w:val="00E30964"/>
    <w:rsid w:val="00E34E6D"/>
    <w:rsid w:val="00E35670"/>
    <w:rsid w:val="00E35A24"/>
    <w:rsid w:val="00E35CDB"/>
    <w:rsid w:val="00E36A2A"/>
    <w:rsid w:val="00E377BD"/>
    <w:rsid w:val="00E37B57"/>
    <w:rsid w:val="00E37D3C"/>
    <w:rsid w:val="00E400B6"/>
    <w:rsid w:val="00E4501D"/>
    <w:rsid w:val="00E45978"/>
    <w:rsid w:val="00E52A5E"/>
    <w:rsid w:val="00E53C1D"/>
    <w:rsid w:val="00E5418D"/>
    <w:rsid w:val="00E54BA2"/>
    <w:rsid w:val="00E54F74"/>
    <w:rsid w:val="00E5604A"/>
    <w:rsid w:val="00E5611E"/>
    <w:rsid w:val="00E56AE1"/>
    <w:rsid w:val="00E572BA"/>
    <w:rsid w:val="00E5793C"/>
    <w:rsid w:val="00E60430"/>
    <w:rsid w:val="00E606E0"/>
    <w:rsid w:val="00E61E35"/>
    <w:rsid w:val="00E62130"/>
    <w:rsid w:val="00E63112"/>
    <w:rsid w:val="00E6453E"/>
    <w:rsid w:val="00E654A2"/>
    <w:rsid w:val="00E66991"/>
    <w:rsid w:val="00E672EF"/>
    <w:rsid w:val="00E71E6D"/>
    <w:rsid w:val="00E74879"/>
    <w:rsid w:val="00E76813"/>
    <w:rsid w:val="00E80D5B"/>
    <w:rsid w:val="00E840FD"/>
    <w:rsid w:val="00E84EED"/>
    <w:rsid w:val="00E85067"/>
    <w:rsid w:val="00E9000D"/>
    <w:rsid w:val="00E9039E"/>
    <w:rsid w:val="00E92044"/>
    <w:rsid w:val="00E92B7D"/>
    <w:rsid w:val="00E95267"/>
    <w:rsid w:val="00E958E9"/>
    <w:rsid w:val="00E95A8E"/>
    <w:rsid w:val="00E960E3"/>
    <w:rsid w:val="00EA5740"/>
    <w:rsid w:val="00EA693C"/>
    <w:rsid w:val="00EA6B0F"/>
    <w:rsid w:val="00EA7A89"/>
    <w:rsid w:val="00EB33DD"/>
    <w:rsid w:val="00EB3890"/>
    <w:rsid w:val="00EB4CD0"/>
    <w:rsid w:val="00EB5312"/>
    <w:rsid w:val="00EB5B28"/>
    <w:rsid w:val="00EB5C30"/>
    <w:rsid w:val="00EB6684"/>
    <w:rsid w:val="00EB6BF7"/>
    <w:rsid w:val="00EC3B63"/>
    <w:rsid w:val="00EC6702"/>
    <w:rsid w:val="00EC72D0"/>
    <w:rsid w:val="00ED0AAA"/>
    <w:rsid w:val="00ED15A2"/>
    <w:rsid w:val="00ED6F53"/>
    <w:rsid w:val="00ED72EF"/>
    <w:rsid w:val="00EE0808"/>
    <w:rsid w:val="00EE305F"/>
    <w:rsid w:val="00EE493C"/>
    <w:rsid w:val="00EE52FF"/>
    <w:rsid w:val="00EE5D18"/>
    <w:rsid w:val="00EE719B"/>
    <w:rsid w:val="00EE7DFC"/>
    <w:rsid w:val="00EF2382"/>
    <w:rsid w:val="00EF275A"/>
    <w:rsid w:val="00EF2A36"/>
    <w:rsid w:val="00EF3B8B"/>
    <w:rsid w:val="00EF470D"/>
    <w:rsid w:val="00EF651A"/>
    <w:rsid w:val="00EF6DF9"/>
    <w:rsid w:val="00F00FE4"/>
    <w:rsid w:val="00F014D4"/>
    <w:rsid w:val="00F01EBD"/>
    <w:rsid w:val="00F05CE0"/>
    <w:rsid w:val="00F05CE3"/>
    <w:rsid w:val="00F05FFB"/>
    <w:rsid w:val="00F10386"/>
    <w:rsid w:val="00F112FB"/>
    <w:rsid w:val="00F129AA"/>
    <w:rsid w:val="00F1502A"/>
    <w:rsid w:val="00F17D29"/>
    <w:rsid w:val="00F20A6A"/>
    <w:rsid w:val="00F21A14"/>
    <w:rsid w:val="00F21F32"/>
    <w:rsid w:val="00F22AB2"/>
    <w:rsid w:val="00F2362D"/>
    <w:rsid w:val="00F247B6"/>
    <w:rsid w:val="00F2590C"/>
    <w:rsid w:val="00F25933"/>
    <w:rsid w:val="00F30FF6"/>
    <w:rsid w:val="00F332FD"/>
    <w:rsid w:val="00F341B8"/>
    <w:rsid w:val="00F34BE8"/>
    <w:rsid w:val="00F353C6"/>
    <w:rsid w:val="00F3552E"/>
    <w:rsid w:val="00F37558"/>
    <w:rsid w:val="00F435DD"/>
    <w:rsid w:val="00F45100"/>
    <w:rsid w:val="00F4542E"/>
    <w:rsid w:val="00F515F7"/>
    <w:rsid w:val="00F51661"/>
    <w:rsid w:val="00F55EC0"/>
    <w:rsid w:val="00F60EBD"/>
    <w:rsid w:val="00F63599"/>
    <w:rsid w:val="00F6643D"/>
    <w:rsid w:val="00F674AD"/>
    <w:rsid w:val="00F72A2C"/>
    <w:rsid w:val="00F757B1"/>
    <w:rsid w:val="00F75A04"/>
    <w:rsid w:val="00F7603C"/>
    <w:rsid w:val="00F80631"/>
    <w:rsid w:val="00F80800"/>
    <w:rsid w:val="00F816A2"/>
    <w:rsid w:val="00F84658"/>
    <w:rsid w:val="00F867B3"/>
    <w:rsid w:val="00F87477"/>
    <w:rsid w:val="00F87A21"/>
    <w:rsid w:val="00F943B4"/>
    <w:rsid w:val="00F948D1"/>
    <w:rsid w:val="00F96806"/>
    <w:rsid w:val="00F96F53"/>
    <w:rsid w:val="00F97B65"/>
    <w:rsid w:val="00FA0125"/>
    <w:rsid w:val="00FA027C"/>
    <w:rsid w:val="00FA18D6"/>
    <w:rsid w:val="00FA2643"/>
    <w:rsid w:val="00FA3D8E"/>
    <w:rsid w:val="00FA3D9F"/>
    <w:rsid w:val="00FA3EAB"/>
    <w:rsid w:val="00FA5306"/>
    <w:rsid w:val="00FA6A50"/>
    <w:rsid w:val="00FB1548"/>
    <w:rsid w:val="00FB1CD0"/>
    <w:rsid w:val="00FB2274"/>
    <w:rsid w:val="00FB2F75"/>
    <w:rsid w:val="00FB4B1F"/>
    <w:rsid w:val="00FB6B41"/>
    <w:rsid w:val="00FB7AE7"/>
    <w:rsid w:val="00FC07F2"/>
    <w:rsid w:val="00FC0FAE"/>
    <w:rsid w:val="00FC276D"/>
    <w:rsid w:val="00FC28BF"/>
    <w:rsid w:val="00FC384C"/>
    <w:rsid w:val="00FC7243"/>
    <w:rsid w:val="00FC72B9"/>
    <w:rsid w:val="00FC7F9A"/>
    <w:rsid w:val="00FC7FB3"/>
    <w:rsid w:val="00FD06B3"/>
    <w:rsid w:val="00FD1A10"/>
    <w:rsid w:val="00FD2A78"/>
    <w:rsid w:val="00FD3DCD"/>
    <w:rsid w:val="00FD3EAC"/>
    <w:rsid w:val="00FD4F46"/>
    <w:rsid w:val="00FE049F"/>
    <w:rsid w:val="00FE2743"/>
    <w:rsid w:val="00FE2E48"/>
    <w:rsid w:val="00FE309A"/>
    <w:rsid w:val="00FE31AB"/>
    <w:rsid w:val="00FE346E"/>
    <w:rsid w:val="00FE45B3"/>
    <w:rsid w:val="00FE5400"/>
    <w:rsid w:val="00FE62F9"/>
    <w:rsid w:val="00FE74B1"/>
    <w:rsid w:val="00FF424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247B6"/>
    <w:pPr>
      <w:widowControl w:val="0"/>
      <w:autoSpaceDE w:val="0"/>
      <w:autoSpaceDN w:val="0"/>
      <w:ind w:left="1779" w:right="1260"/>
      <w:jc w:val="center"/>
      <w:outlineLvl w:val="0"/>
    </w:pPr>
    <w:rPr>
      <w:b/>
      <w:bCs/>
      <w:sz w:val="27"/>
      <w:szCs w:val="27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F247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C9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16C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16C91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1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3C1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6C13C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C492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C4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7C492E"/>
    <w:rPr>
      <w:vertAlign w:val="superscript"/>
    </w:rPr>
  </w:style>
  <w:style w:type="paragraph" w:styleId="a8">
    <w:name w:val="List Paragraph"/>
    <w:basedOn w:val="a"/>
    <w:uiPriority w:val="34"/>
    <w:qFormat/>
    <w:rsid w:val="00643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9039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829F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8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29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87477"/>
  </w:style>
  <w:style w:type="character" w:styleId="aa">
    <w:name w:val="Hyperlink"/>
    <w:uiPriority w:val="99"/>
    <w:unhideWhenUsed/>
    <w:rsid w:val="00F87477"/>
    <w:rPr>
      <w:color w:val="0000FF"/>
      <w:u w:val="single"/>
    </w:rPr>
  </w:style>
  <w:style w:type="paragraph" w:customStyle="1" w:styleId="consplusnonformat0">
    <w:name w:val="consplusnonformat"/>
    <w:basedOn w:val="a"/>
    <w:rsid w:val="006804F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8174D3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A232C4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blk">
    <w:name w:val="blk"/>
    <w:basedOn w:val="a0"/>
    <w:rsid w:val="006F689E"/>
  </w:style>
  <w:style w:type="paragraph" w:customStyle="1" w:styleId="ConsPlusNormal">
    <w:name w:val="ConsPlusNormal"/>
    <w:link w:val="ConsPlusNormal0"/>
    <w:rsid w:val="00CC741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CC741B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CC7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CC7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7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7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74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D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0">
    <w:name w:val="pt-a-000000"/>
    <w:basedOn w:val="a"/>
    <w:rsid w:val="00B83367"/>
    <w:pPr>
      <w:spacing w:before="100" w:beforeAutospacing="1" w:after="100" w:afterAutospacing="1"/>
    </w:pPr>
  </w:style>
  <w:style w:type="paragraph" w:customStyle="1" w:styleId="pt-a-000002">
    <w:name w:val="pt-a-000002"/>
    <w:basedOn w:val="a"/>
    <w:rsid w:val="00B83367"/>
    <w:pPr>
      <w:spacing w:before="100" w:beforeAutospacing="1" w:after="100" w:afterAutospacing="1"/>
    </w:pPr>
  </w:style>
  <w:style w:type="character" w:customStyle="1" w:styleId="pt-a0-000003">
    <w:name w:val="pt-a0-000003"/>
    <w:rsid w:val="00B83367"/>
  </w:style>
  <w:style w:type="character" w:customStyle="1" w:styleId="pt-a0-000006">
    <w:name w:val="pt-a0-000006"/>
    <w:rsid w:val="00B83367"/>
  </w:style>
  <w:style w:type="character" w:customStyle="1" w:styleId="pt-a0">
    <w:name w:val="pt-a0"/>
    <w:rsid w:val="00B83367"/>
  </w:style>
  <w:style w:type="character" w:customStyle="1" w:styleId="pt-a0-000007">
    <w:name w:val="pt-a0-000007"/>
    <w:rsid w:val="00B83367"/>
  </w:style>
  <w:style w:type="character" w:customStyle="1" w:styleId="pt-a0-000008">
    <w:name w:val="pt-a0-000008"/>
    <w:rsid w:val="00B83367"/>
  </w:style>
  <w:style w:type="character" w:customStyle="1" w:styleId="pt-a0-000009">
    <w:name w:val="pt-a0-000009"/>
    <w:rsid w:val="00B83367"/>
  </w:style>
  <w:style w:type="character" w:customStyle="1" w:styleId="pt-a3">
    <w:name w:val="pt-a3"/>
    <w:rsid w:val="00B83367"/>
  </w:style>
  <w:style w:type="paragraph" w:customStyle="1" w:styleId="pt-a-000010">
    <w:name w:val="pt-a-000010"/>
    <w:basedOn w:val="a"/>
    <w:rsid w:val="00B83367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E4D46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247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F247B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F247B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F247B6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47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47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full">
    <w:name w:val="extended-text__full"/>
    <w:rsid w:val="00256622"/>
  </w:style>
  <w:style w:type="character" w:customStyle="1" w:styleId="extended-textshort">
    <w:name w:val="extended-text__short"/>
    <w:rsid w:val="00256622"/>
  </w:style>
  <w:style w:type="paragraph" w:customStyle="1" w:styleId="Preformat">
    <w:name w:val="Preformat"/>
    <w:rsid w:val="00E84EED"/>
    <w:pPr>
      <w:widowControl w:val="0"/>
    </w:pPr>
    <w:rPr>
      <w:rFonts w:ascii="Courier New" w:eastAsia="Times New Roman" w:hAnsi="Courier New"/>
    </w:rPr>
  </w:style>
  <w:style w:type="paragraph" w:customStyle="1" w:styleId="11">
    <w:name w:val="Обычный (веб)1"/>
    <w:basedOn w:val="a"/>
    <w:uiPriority w:val="99"/>
    <w:rsid w:val="00E84EED"/>
    <w:pPr>
      <w:suppressAutoHyphens/>
      <w:spacing w:before="100" w:after="100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247B6"/>
    <w:pPr>
      <w:widowControl w:val="0"/>
      <w:autoSpaceDE w:val="0"/>
      <w:autoSpaceDN w:val="0"/>
      <w:ind w:left="1779" w:right="1260"/>
      <w:jc w:val="center"/>
      <w:outlineLvl w:val="0"/>
    </w:pPr>
    <w:rPr>
      <w:b/>
      <w:bCs/>
      <w:sz w:val="27"/>
      <w:szCs w:val="27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F247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C9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16C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16C91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16C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3C1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6C13C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C492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C4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7C492E"/>
    <w:rPr>
      <w:vertAlign w:val="superscript"/>
    </w:rPr>
  </w:style>
  <w:style w:type="paragraph" w:styleId="a8">
    <w:name w:val="List Paragraph"/>
    <w:basedOn w:val="a"/>
    <w:uiPriority w:val="34"/>
    <w:qFormat/>
    <w:rsid w:val="00643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9039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829F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82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29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87477"/>
  </w:style>
  <w:style w:type="character" w:styleId="aa">
    <w:name w:val="Hyperlink"/>
    <w:uiPriority w:val="99"/>
    <w:unhideWhenUsed/>
    <w:rsid w:val="00F87477"/>
    <w:rPr>
      <w:color w:val="0000FF"/>
      <w:u w:val="single"/>
    </w:rPr>
  </w:style>
  <w:style w:type="paragraph" w:customStyle="1" w:styleId="consplusnonformat0">
    <w:name w:val="consplusnonformat"/>
    <w:basedOn w:val="a"/>
    <w:rsid w:val="006804FB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8174D3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A232C4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blk">
    <w:name w:val="blk"/>
    <w:basedOn w:val="a0"/>
    <w:rsid w:val="006F689E"/>
  </w:style>
  <w:style w:type="paragraph" w:customStyle="1" w:styleId="ConsPlusNormal">
    <w:name w:val="ConsPlusNormal"/>
    <w:link w:val="ConsPlusNormal0"/>
    <w:rsid w:val="00CC741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CC741B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CC7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CC7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7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C7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74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D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0">
    <w:name w:val="pt-a-000000"/>
    <w:basedOn w:val="a"/>
    <w:rsid w:val="00B83367"/>
    <w:pPr>
      <w:spacing w:before="100" w:beforeAutospacing="1" w:after="100" w:afterAutospacing="1"/>
    </w:pPr>
  </w:style>
  <w:style w:type="paragraph" w:customStyle="1" w:styleId="pt-a-000002">
    <w:name w:val="pt-a-000002"/>
    <w:basedOn w:val="a"/>
    <w:rsid w:val="00B83367"/>
    <w:pPr>
      <w:spacing w:before="100" w:beforeAutospacing="1" w:after="100" w:afterAutospacing="1"/>
    </w:pPr>
  </w:style>
  <w:style w:type="character" w:customStyle="1" w:styleId="pt-a0-000003">
    <w:name w:val="pt-a0-000003"/>
    <w:rsid w:val="00B83367"/>
  </w:style>
  <w:style w:type="character" w:customStyle="1" w:styleId="pt-a0-000006">
    <w:name w:val="pt-a0-000006"/>
    <w:rsid w:val="00B83367"/>
  </w:style>
  <w:style w:type="character" w:customStyle="1" w:styleId="pt-a0">
    <w:name w:val="pt-a0"/>
    <w:rsid w:val="00B83367"/>
  </w:style>
  <w:style w:type="character" w:customStyle="1" w:styleId="pt-a0-000007">
    <w:name w:val="pt-a0-000007"/>
    <w:rsid w:val="00B83367"/>
  </w:style>
  <w:style w:type="character" w:customStyle="1" w:styleId="pt-a0-000008">
    <w:name w:val="pt-a0-000008"/>
    <w:rsid w:val="00B83367"/>
  </w:style>
  <w:style w:type="character" w:customStyle="1" w:styleId="pt-a0-000009">
    <w:name w:val="pt-a0-000009"/>
    <w:rsid w:val="00B83367"/>
  </w:style>
  <w:style w:type="character" w:customStyle="1" w:styleId="pt-a3">
    <w:name w:val="pt-a3"/>
    <w:rsid w:val="00B83367"/>
  </w:style>
  <w:style w:type="paragraph" w:customStyle="1" w:styleId="pt-a-000010">
    <w:name w:val="pt-a-000010"/>
    <w:basedOn w:val="a"/>
    <w:rsid w:val="00B83367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E4D46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247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F247B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F247B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F247B6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47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47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full">
    <w:name w:val="extended-text__full"/>
    <w:rsid w:val="00256622"/>
  </w:style>
  <w:style w:type="character" w:customStyle="1" w:styleId="extended-textshort">
    <w:name w:val="extended-text__short"/>
    <w:rsid w:val="00256622"/>
  </w:style>
  <w:style w:type="paragraph" w:customStyle="1" w:styleId="Preformat">
    <w:name w:val="Preformat"/>
    <w:rsid w:val="00E84EED"/>
    <w:pPr>
      <w:widowControl w:val="0"/>
    </w:pPr>
    <w:rPr>
      <w:rFonts w:ascii="Courier New" w:eastAsia="Times New Roman" w:hAnsi="Courier New"/>
    </w:rPr>
  </w:style>
  <w:style w:type="paragraph" w:customStyle="1" w:styleId="11">
    <w:name w:val="Обычный (веб)1"/>
    <w:basedOn w:val="a"/>
    <w:uiPriority w:val="99"/>
    <w:rsid w:val="00E84EED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0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B29D-1695-4528-B3DD-345E384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O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ченко</dc:creator>
  <cp:lastModifiedBy>Дружинин Дмитрий Валерьевич</cp:lastModifiedBy>
  <cp:revision>2</cp:revision>
  <cp:lastPrinted>2021-10-07T09:07:00Z</cp:lastPrinted>
  <dcterms:created xsi:type="dcterms:W3CDTF">2021-10-18T09:48:00Z</dcterms:created>
  <dcterms:modified xsi:type="dcterms:W3CDTF">2021-10-18T09:48:00Z</dcterms:modified>
</cp:coreProperties>
</file>